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C3A8" w14:textId="4B250002" w:rsidR="00812078" w:rsidRPr="00A004A2" w:rsidRDefault="00CF3069" w:rsidP="00A004A2">
      <w:pPr>
        <w:spacing w:after="0"/>
        <w:jc w:val="both"/>
        <w:rPr>
          <w:rFonts w:ascii="Times New Roman" w:hAnsi="Times New Roman" w:cs="Times New Roman"/>
          <w:b/>
          <w:bCs/>
          <w:sz w:val="24"/>
          <w:szCs w:val="24"/>
        </w:rPr>
      </w:pPr>
      <w:r w:rsidRPr="00A004A2">
        <w:rPr>
          <w:rFonts w:ascii="Times New Roman" w:hAnsi="Times New Roman" w:cs="Times New Roman"/>
          <w:b/>
          <w:bCs/>
          <w:sz w:val="24"/>
          <w:szCs w:val="24"/>
        </w:rPr>
        <w:t>Satyaprakash Sahoo</w:t>
      </w:r>
    </w:p>
    <w:p w14:paraId="7BC0C7FF" w14:textId="77777777" w:rsidR="00812078" w:rsidRPr="00A004A2" w:rsidRDefault="00812078" w:rsidP="00A004A2">
      <w:pPr>
        <w:pStyle w:val="Heading1"/>
        <w:spacing w:before="0" w:after="0" w:line="276" w:lineRule="auto"/>
        <w:jc w:val="both"/>
        <w:rPr>
          <w:rFonts w:ascii="Times New Roman" w:hAnsi="Times New Roman" w:cs="Times New Roman"/>
          <w:color w:val="auto"/>
          <w:sz w:val="24"/>
          <w:szCs w:val="24"/>
        </w:rPr>
      </w:pPr>
      <w:bookmarkStart w:id="0" w:name="_GoBack"/>
      <w:bookmarkEnd w:id="0"/>
    </w:p>
    <w:p w14:paraId="2DC58690" w14:textId="77777777" w:rsidR="00812078" w:rsidRPr="00DF017E" w:rsidRDefault="009F20EA" w:rsidP="00A004A2">
      <w:pPr>
        <w:pStyle w:val="Heading1"/>
        <w:spacing w:before="0" w:after="0" w:line="276" w:lineRule="auto"/>
        <w:jc w:val="both"/>
        <w:rPr>
          <w:rFonts w:ascii="Times New Roman" w:hAnsi="Times New Roman" w:cs="Times New Roman"/>
          <w:bCs/>
          <w:color w:val="auto"/>
          <w:sz w:val="24"/>
          <w:szCs w:val="24"/>
          <w:u w:val="single"/>
        </w:rPr>
      </w:pPr>
      <w:r w:rsidRPr="00DF017E">
        <w:rPr>
          <w:rFonts w:ascii="Times New Roman" w:hAnsi="Times New Roman" w:cs="Times New Roman"/>
          <w:bCs/>
          <w:color w:val="auto"/>
          <w:sz w:val="24"/>
          <w:szCs w:val="24"/>
          <w:u w:val="single"/>
        </w:rPr>
        <w:t xml:space="preserve">Career </w:t>
      </w:r>
      <w:r w:rsidR="00812078" w:rsidRPr="00DF017E">
        <w:rPr>
          <w:rFonts w:ascii="Times New Roman" w:hAnsi="Times New Roman" w:cs="Times New Roman"/>
          <w:bCs/>
          <w:color w:val="auto"/>
          <w:sz w:val="24"/>
          <w:szCs w:val="24"/>
          <w:u w:val="single"/>
        </w:rPr>
        <w:t>Objective</w:t>
      </w:r>
    </w:p>
    <w:p w14:paraId="0DC7FEC8" w14:textId="02B1069B" w:rsidR="00812078" w:rsidRDefault="00812078" w:rsidP="00A004A2">
      <w:pPr>
        <w:spacing w:after="0"/>
        <w:jc w:val="both"/>
        <w:rPr>
          <w:rFonts w:ascii="Times New Roman" w:hAnsi="Times New Roman" w:cs="Times New Roman"/>
          <w:sz w:val="24"/>
          <w:szCs w:val="24"/>
        </w:rPr>
      </w:pPr>
      <w:r w:rsidRPr="00A004A2">
        <w:rPr>
          <w:rFonts w:ascii="Times New Roman" w:hAnsi="Times New Roman" w:cs="Times New Roman"/>
          <w:sz w:val="24"/>
          <w:szCs w:val="24"/>
        </w:rPr>
        <w:t>To effectively and efficiently contribute towards attainment of organizational goals with exploring wide scope of knowledge and intelligence. To work in an environment that provides a challenging and rewarding career ensuring a high-level job satisfaction.</w:t>
      </w:r>
    </w:p>
    <w:p w14:paraId="5C572BAB" w14:textId="17332448" w:rsidR="00DF017E" w:rsidRDefault="00DF017E" w:rsidP="00A004A2">
      <w:pPr>
        <w:spacing w:after="0"/>
        <w:jc w:val="both"/>
        <w:rPr>
          <w:rFonts w:ascii="Times New Roman" w:hAnsi="Times New Roman" w:cs="Times New Roman"/>
          <w:sz w:val="24"/>
          <w:szCs w:val="24"/>
        </w:rPr>
      </w:pPr>
    </w:p>
    <w:p w14:paraId="42E5B1CF" w14:textId="2739E081" w:rsidR="00DF017E" w:rsidRDefault="00DF017E" w:rsidP="00DF017E">
      <w:pPr>
        <w:pStyle w:val="Heading1"/>
        <w:spacing w:before="0" w:after="0" w:line="276" w:lineRule="auto"/>
        <w:jc w:val="both"/>
        <w:rPr>
          <w:rFonts w:ascii="Times New Roman" w:eastAsia="Times New Roman" w:hAnsi="Times New Roman" w:cs="Times New Roman"/>
          <w:color w:val="000000"/>
          <w:sz w:val="24"/>
          <w:szCs w:val="24"/>
          <w:u w:val="single"/>
          <w:lang w:eastAsia="en-US" w:bidi="hi-IN"/>
        </w:rPr>
      </w:pPr>
      <w:r w:rsidRPr="00DF017E">
        <w:rPr>
          <w:rFonts w:ascii="Times New Roman" w:eastAsia="Times New Roman" w:hAnsi="Times New Roman" w:cs="Times New Roman"/>
          <w:color w:val="000000"/>
          <w:sz w:val="24"/>
          <w:szCs w:val="24"/>
          <w:u w:val="single"/>
          <w:lang w:eastAsia="en-US" w:bidi="hi-IN"/>
        </w:rPr>
        <w:t>Work Experience</w:t>
      </w:r>
    </w:p>
    <w:p w14:paraId="726675E6" w14:textId="23DC3B32" w:rsidR="00DF017E" w:rsidRPr="00DF017E" w:rsidRDefault="00DF017E" w:rsidP="00DF017E">
      <w:pPr>
        <w:pStyle w:val="Heading1"/>
        <w:numPr>
          <w:ilvl w:val="0"/>
          <w:numId w:val="29"/>
        </w:numPr>
        <w:spacing w:before="0" w:after="0" w:line="276" w:lineRule="auto"/>
        <w:jc w:val="both"/>
        <w:rPr>
          <w:rFonts w:ascii="Times New Roman" w:eastAsia="Times New Roman" w:hAnsi="Times New Roman" w:cs="Times New Roman"/>
          <w:b w:val="0"/>
          <w:color w:val="000000"/>
          <w:sz w:val="24"/>
          <w:szCs w:val="24"/>
          <w:lang w:eastAsia="en-US" w:bidi="hi-IN"/>
        </w:rPr>
      </w:pPr>
      <w:r w:rsidRPr="00DF017E">
        <w:rPr>
          <w:rFonts w:ascii="Times New Roman" w:eastAsia="Times New Roman" w:hAnsi="Times New Roman" w:cs="Times New Roman"/>
          <w:b w:val="0"/>
          <w:color w:val="000000"/>
          <w:sz w:val="24"/>
          <w:szCs w:val="24"/>
          <w:lang w:eastAsia="en-US" w:bidi="hi-IN"/>
        </w:rPr>
        <w:t xml:space="preserve">Currently Working in </w:t>
      </w:r>
      <w:r w:rsidRPr="00DF017E">
        <w:rPr>
          <w:rFonts w:ascii="Times New Roman" w:eastAsia="Times New Roman" w:hAnsi="Times New Roman" w:cs="Times New Roman"/>
          <w:color w:val="000000"/>
          <w:sz w:val="24"/>
          <w:szCs w:val="24"/>
          <w:lang w:eastAsia="en-US" w:bidi="hi-IN"/>
        </w:rPr>
        <w:t>Test</w:t>
      </w:r>
      <w:r>
        <w:rPr>
          <w:rFonts w:ascii="Times New Roman" w:eastAsia="Times New Roman" w:hAnsi="Times New Roman" w:cs="Times New Roman"/>
          <w:color w:val="000000"/>
          <w:sz w:val="24"/>
          <w:szCs w:val="24"/>
          <w:lang w:eastAsia="en-US" w:bidi="hi-IN"/>
        </w:rPr>
        <w:t xml:space="preserve"> </w:t>
      </w:r>
      <w:r w:rsidRPr="00DF017E">
        <w:rPr>
          <w:rFonts w:ascii="Times New Roman" w:eastAsia="Times New Roman" w:hAnsi="Times New Roman" w:cs="Times New Roman"/>
          <w:color w:val="000000"/>
          <w:sz w:val="24"/>
          <w:szCs w:val="24"/>
          <w:lang w:eastAsia="en-US" w:bidi="hi-IN"/>
        </w:rPr>
        <w:t>Yantra</w:t>
      </w:r>
      <w:r w:rsidRPr="00DF017E">
        <w:rPr>
          <w:rFonts w:ascii="Times New Roman" w:eastAsia="Times New Roman" w:hAnsi="Times New Roman" w:cs="Times New Roman"/>
          <w:b w:val="0"/>
          <w:color w:val="000000"/>
          <w:sz w:val="24"/>
          <w:szCs w:val="24"/>
          <w:lang w:eastAsia="en-US" w:bidi="hi-IN"/>
        </w:rPr>
        <w:t xml:space="preserve"> Software Solutions.</w:t>
      </w:r>
    </w:p>
    <w:p w14:paraId="00E33376" w14:textId="6DF498C7" w:rsidR="00DF017E" w:rsidRPr="00A004A2" w:rsidRDefault="00DF017E" w:rsidP="00DF017E">
      <w:pPr>
        <w:pStyle w:val="Heading1"/>
        <w:numPr>
          <w:ilvl w:val="0"/>
          <w:numId w:val="29"/>
        </w:numPr>
        <w:spacing w:before="0" w:after="0" w:line="276" w:lineRule="auto"/>
        <w:jc w:val="both"/>
        <w:rPr>
          <w:rFonts w:ascii="Times New Roman" w:eastAsia="Times New Roman" w:hAnsi="Times New Roman" w:cs="Times New Roman"/>
          <w:b w:val="0"/>
          <w:color w:val="000000"/>
          <w:sz w:val="24"/>
          <w:szCs w:val="24"/>
          <w:lang w:eastAsia="en-US" w:bidi="hi-IN"/>
        </w:rPr>
      </w:pPr>
      <w:r w:rsidRPr="00A004A2">
        <w:rPr>
          <w:rFonts w:ascii="Times New Roman" w:eastAsia="Times New Roman" w:hAnsi="Times New Roman" w:cs="Times New Roman"/>
          <w:b w:val="0"/>
          <w:color w:val="000000"/>
          <w:sz w:val="24"/>
          <w:szCs w:val="24"/>
          <w:lang w:eastAsia="en-US" w:bidi="hi-IN"/>
        </w:rPr>
        <w:t xml:space="preserve">Worked as a Software Engineer with </w:t>
      </w:r>
      <w:r w:rsidRPr="00DF017E">
        <w:rPr>
          <w:rFonts w:ascii="Times New Roman" w:hAnsi="Times New Roman"/>
          <w:color w:val="auto"/>
          <w:sz w:val="24"/>
          <w:szCs w:val="24"/>
        </w:rPr>
        <w:t>SoftPro Software Professionals</w:t>
      </w:r>
      <w:r w:rsidRPr="00DD1B41">
        <w:rPr>
          <w:rFonts w:ascii="Times New Roman" w:hAnsi="Times New Roman"/>
          <w:b w:val="0"/>
          <w:color w:val="auto"/>
          <w:sz w:val="24"/>
          <w:szCs w:val="24"/>
        </w:rPr>
        <w:t xml:space="preserve"> from</w:t>
      </w:r>
      <w:r>
        <w:rPr>
          <w:rFonts w:ascii="Times New Roman" w:hAnsi="Times New Roman"/>
          <w:color w:val="auto"/>
          <w:sz w:val="24"/>
          <w:szCs w:val="24"/>
        </w:rPr>
        <w:t xml:space="preserve"> </w:t>
      </w:r>
      <w:r w:rsidRPr="00DD1B41">
        <w:rPr>
          <w:rFonts w:ascii="Times New Roman" w:hAnsi="Times New Roman"/>
          <w:b w:val="0"/>
          <w:color w:val="auto"/>
          <w:sz w:val="24"/>
          <w:szCs w:val="24"/>
        </w:rPr>
        <w:t>Apr 2015</w:t>
      </w:r>
      <w:r w:rsidR="00DD1B41" w:rsidRPr="00DD1B41">
        <w:rPr>
          <w:rFonts w:ascii="Times New Roman" w:hAnsi="Times New Roman"/>
          <w:b w:val="0"/>
          <w:color w:val="auto"/>
          <w:sz w:val="24"/>
          <w:szCs w:val="24"/>
        </w:rPr>
        <w:t>-July 2018.</w:t>
      </w:r>
    </w:p>
    <w:p w14:paraId="20038A84" w14:textId="77777777" w:rsidR="00DF017E" w:rsidRPr="00A004A2" w:rsidRDefault="00DF017E" w:rsidP="00A004A2">
      <w:pPr>
        <w:spacing w:after="0"/>
        <w:jc w:val="both"/>
        <w:rPr>
          <w:rFonts w:ascii="Times New Roman" w:hAnsi="Times New Roman" w:cs="Times New Roman"/>
          <w:sz w:val="24"/>
          <w:szCs w:val="24"/>
        </w:rPr>
      </w:pPr>
    </w:p>
    <w:p w14:paraId="4C860889" w14:textId="77777777" w:rsidR="00812078" w:rsidRPr="00A004A2" w:rsidRDefault="00812078" w:rsidP="00A004A2">
      <w:pPr>
        <w:spacing w:after="0"/>
        <w:jc w:val="both"/>
        <w:rPr>
          <w:rFonts w:ascii="Times New Roman" w:hAnsi="Times New Roman" w:cs="Times New Roman"/>
          <w:sz w:val="24"/>
          <w:szCs w:val="24"/>
        </w:rPr>
      </w:pPr>
    </w:p>
    <w:p w14:paraId="4D024D5B" w14:textId="77777777" w:rsidR="00812078" w:rsidRPr="00DF017E" w:rsidRDefault="009F20EA" w:rsidP="00A004A2">
      <w:pPr>
        <w:pStyle w:val="ListBullet"/>
        <w:numPr>
          <w:ilvl w:val="0"/>
          <w:numId w:val="0"/>
        </w:numPr>
        <w:spacing w:after="0" w:line="276" w:lineRule="auto"/>
        <w:ind w:left="216" w:hanging="216"/>
        <w:jc w:val="both"/>
        <w:rPr>
          <w:rFonts w:ascii="Times New Roman" w:hAnsi="Times New Roman" w:cs="Times New Roman"/>
          <w:b/>
          <w:color w:val="000000" w:themeColor="text1"/>
          <w:sz w:val="24"/>
          <w:szCs w:val="24"/>
          <w:u w:val="single"/>
        </w:rPr>
      </w:pPr>
      <w:r w:rsidRPr="00DF017E">
        <w:rPr>
          <w:rFonts w:ascii="Times New Roman" w:hAnsi="Times New Roman" w:cs="Times New Roman"/>
          <w:b/>
          <w:color w:val="000000" w:themeColor="text1"/>
          <w:sz w:val="24"/>
          <w:szCs w:val="24"/>
          <w:u w:val="single"/>
        </w:rPr>
        <w:t>Professional Summary</w:t>
      </w:r>
    </w:p>
    <w:p w14:paraId="6C5E70E0" w14:textId="385E73F6" w:rsidR="00B25B9D" w:rsidRPr="00A004A2" w:rsidRDefault="00CF3069"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3</w:t>
      </w:r>
      <w:r w:rsidR="009F20EA" w:rsidRPr="00A004A2">
        <w:rPr>
          <w:color w:val="000000"/>
        </w:rPr>
        <w:t>+ Years of industry experience in the area of Software Testing (Manual and Automation) with a solid understanding of Test Planning, Test Design, Test Execution and Defect Reporting &amp; Tracking.</w:t>
      </w:r>
    </w:p>
    <w:p w14:paraId="7E1D32E3" w14:textId="77777777" w:rsidR="009F20EA" w:rsidRPr="00A004A2" w:rsidRDefault="009F20EA"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Well acquainted with all phases of SDLC and STLC.</w:t>
      </w:r>
    </w:p>
    <w:p w14:paraId="413635DC" w14:textId="77777777" w:rsidR="00EF0C50" w:rsidRPr="00A004A2" w:rsidRDefault="00EF0C50"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Well aware with Agile Methodology and Scrum</w:t>
      </w:r>
      <w:r w:rsidR="00B25B9D" w:rsidRPr="00A004A2">
        <w:rPr>
          <w:color w:val="000000"/>
        </w:rPr>
        <w:t>.</w:t>
      </w:r>
    </w:p>
    <w:p w14:paraId="0CD30583" w14:textId="0F1A77BE" w:rsidR="009F20EA" w:rsidRPr="00A004A2" w:rsidRDefault="007F6139"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Strong knowledge on Smoke Testing, Regression Testing and Functional Testing.</w:t>
      </w:r>
    </w:p>
    <w:p w14:paraId="16873A4D" w14:textId="77777777" w:rsidR="009F20EA" w:rsidRPr="00A004A2" w:rsidRDefault="009F20EA"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Self-motivated, energetic and highly ethical in all work related assignments thus able to immediately contribute to corporate goals and objects</w:t>
      </w:r>
      <w:r w:rsidR="00B25B9D" w:rsidRPr="00A004A2">
        <w:rPr>
          <w:color w:val="000000"/>
        </w:rPr>
        <w:t>.</w:t>
      </w:r>
    </w:p>
    <w:p w14:paraId="5CD448EE" w14:textId="479228A1" w:rsidR="009F20EA" w:rsidRPr="00A004A2" w:rsidRDefault="009F20EA" w:rsidP="00A004A2">
      <w:pPr>
        <w:pStyle w:val="NormalWeb"/>
        <w:numPr>
          <w:ilvl w:val="0"/>
          <w:numId w:val="25"/>
        </w:numPr>
        <w:shd w:val="clear" w:color="auto" w:fill="FFFFFF"/>
        <w:spacing w:before="0" w:beforeAutospacing="0" w:after="0" w:afterAutospacing="0" w:line="276" w:lineRule="auto"/>
        <w:textAlignment w:val="baseline"/>
        <w:rPr>
          <w:color w:val="000000"/>
        </w:rPr>
      </w:pPr>
      <w:r w:rsidRPr="00A004A2">
        <w:rPr>
          <w:color w:val="000000"/>
        </w:rPr>
        <w:t>Good written, communication, interpersonal skills, proven team player with an analytical mind bent to problem solving and delivering solutions.</w:t>
      </w:r>
    </w:p>
    <w:p w14:paraId="6785CFD2"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Experience in writing xpath.</w:t>
      </w:r>
    </w:p>
    <w:p w14:paraId="1382A14E"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Good understanding on Select and Actions classes.</w:t>
      </w:r>
    </w:p>
    <w:p w14:paraId="1572E409"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Good in handling Alert, Window, Hidden, File download, File upload popup.</w:t>
      </w:r>
    </w:p>
    <w:p w14:paraId="73A2F7AC"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Having knowledge on handling Frames.</w:t>
      </w:r>
    </w:p>
    <w:p w14:paraId="4E04697C"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Basic knowledge on TestNG Tool.</w:t>
      </w:r>
    </w:p>
    <w:p w14:paraId="1A4F9862"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Experience in TestNG Annotation, Grouping, Parallel and Batch execution.</w:t>
      </w:r>
    </w:p>
    <w:p w14:paraId="7A95B560"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Worked with Apache POI Library to get data from external Excel sheet.</w:t>
      </w:r>
    </w:p>
    <w:p w14:paraId="5C5C128B"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Executed test scripts on IE, Firefox and chrome browsers.</w:t>
      </w:r>
    </w:p>
    <w:p w14:paraId="53404346"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Experience in working on Page Object Model Design pattern.</w:t>
      </w:r>
    </w:p>
    <w:p w14:paraId="6361BA08"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Knowledge on Auto-it.</w:t>
      </w:r>
    </w:p>
    <w:p w14:paraId="7AD942E1" w14:textId="5F69979A"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Involved in design.</w:t>
      </w:r>
    </w:p>
    <w:p w14:paraId="7BE7BAC7"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Automated test cases using framework.</w:t>
      </w:r>
    </w:p>
    <w:p w14:paraId="03F56D0B"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Integrated existing framework with Git-hub &amp; Maven tools.</w:t>
      </w:r>
    </w:p>
    <w:p w14:paraId="7964DF23"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Basic understanding of Continuous integration tool (Jenkins).</w:t>
      </w:r>
    </w:p>
    <w:p w14:paraId="2DD13EFF" w14:textId="77777777" w:rsidR="00D62805" w:rsidRPr="00A004A2" w:rsidRDefault="00D62805" w:rsidP="00A004A2">
      <w:pPr>
        <w:pStyle w:val="ListParagraph"/>
        <w:numPr>
          <w:ilvl w:val="0"/>
          <w:numId w:val="25"/>
        </w:numPr>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Knowledge on Data, Modular, hybrid and Keyword driven frameworks.</w:t>
      </w:r>
    </w:p>
    <w:p w14:paraId="4F6A8B16" w14:textId="77777777" w:rsidR="00D62805" w:rsidRPr="00A004A2" w:rsidRDefault="00D62805" w:rsidP="00A004A2">
      <w:pPr>
        <w:pStyle w:val="ListParagraph"/>
        <w:numPr>
          <w:ilvl w:val="0"/>
          <w:numId w:val="25"/>
        </w:numPr>
        <w:shd w:val="clear" w:color="auto" w:fill="FFFFFF"/>
        <w:spacing w:after="0"/>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Prepare Final Report to Decide stability of application</w:t>
      </w:r>
    </w:p>
    <w:p w14:paraId="4566ABA6" w14:textId="77777777" w:rsidR="00D62805" w:rsidRPr="00A004A2" w:rsidRDefault="00D62805" w:rsidP="00A004A2">
      <w:pPr>
        <w:pStyle w:val="ListParagraph"/>
        <w:numPr>
          <w:ilvl w:val="0"/>
          <w:numId w:val="25"/>
        </w:numPr>
        <w:shd w:val="clear" w:color="auto" w:fill="FFFFFF"/>
        <w:spacing w:after="0"/>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Experience in executing SQL queries in order to view successful transactions of data and for validating data.</w:t>
      </w:r>
    </w:p>
    <w:p w14:paraId="4D2D8CF7" w14:textId="77777777" w:rsidR="00D62805" w:rsidRPr="00A004A2" w:rsidRDefault="00D62805" w:rsidP="00A004A2">
      <w:pPr>
        <w:pStyle w:val="NormalWeb"/>
        <w:shd w:val="clear" w:color="auto" w:fill="FFFFFF"/>
        <w:spacing w:before="0" w:beforeAutospacing="0" w:after="240" w:afterAutospacing="0" w:line="276" w:lineRule="auto"/>
        <w:ind w:left="720"/>
        <w:textAlignment w:val="baseline"/>
        <w:rPr>
          <w:color w:val="000000"/>
        </w:rPr>
      </w:pPr>
    </w:p>
    <w:p w14:paraId="453E5F35" w14:textId="77777777" w:rsidR="00722A6C" w:rsidRPr="00A004A2" w:rsidRDefault="00722A6C" w:rsidP="00A004A2">
      <w:pPr>
        <w:pStyle w:val="Heading1"/>
        <w:spacing w:before="0" w:after="0" w:line="276" w:lineRule="auto"/>
        <w:jc w:val="both"/>
        <w:rPr>
          <w:rFonts w:ascii="Times New Roman" w:eastAsia="Times New Roman" w:hAnsi="Times New Roman" w:cs="Times New Roman"/>
          <w:b w:val="0"/>
          <w:color w:val="000000"/>
          <w:sz w:val="24"/>
          <w:szCs w:val="24"/>
          <w:lang w:eastAsia="en-US" w:bidi="hi-IN"/>
        </w:rPr>
      </w:pPr>
    </w:p>
    <w:p w14:paraId="04D73F7D" w14:textId="77777777" w:rsidR="00B306F9" w:rsidRPr="00DD1B41" w:rsidRDefault="00B306F9" w:rsidP="00A004A2">
      <w:pPr>
        <w:spacing w:after="0"/>
        <w:rPr>
          <w:rFonts w:ascii="Times New Roman" w:eastAsia="Times New Roman" w:hAnsi="Times New Roman" w:cs="Times New Roman"/>
          <w:b/>
          <w:color w:val="000000"/>
          <w:sz w:val="24"/>
          <w:szCs w:val="24"/>
          <w:u w:val="single"/>
          <w:lang w:bidi="hi-IN"/>
        </w:rPr>
      </w:pPr>
      <w:r w:rsidRPr="00DD1B41">
        <w:rPr>
          <w:rFonts w:ascii="Times New Roman" w:eastAsia="Times New Roman" w:hAnsi="Times New Roman" w:cs="Times New Roman"/>
          <w:b/>
          <w:color w:val="000000"/>
          <w:sz w:val="24"/>
          <w:szCs w:val="24"/>
          <w:u w:val="single"/>
          <w:lang w:bidi="hi-IN"/>
        </w:rPr>
        <w:t>Education</w:t>
      </w:r>
      <w:r w:rsidR="00D71EDF" w:rsidRPr="00DD1B41">
        <w:rPr>
          <w:rFonts w:ascii="Times New Roman" w:eastAsia="Times New Roman" w:hAnsi="Times New Roman" w:cs="Times New Roman"/>
          <w:b/>
          <w:color w:val="000000"/>
          <w:sz w:val="24"/>
          <w:szCs w:val="24"/>
          <w:u w:val="single"/>
          <w:lang w:bidi="hi-IN"/>
        </w:rPr>
        <w:t xml:space="preserve"> Qualification</w:t>
      </w:r>
    </w:p>
    <w:p w14:paraId="50AB509D" w14:textId="3B081D21" w:rsidR="00B306F9" w:rsidRPr="00A004A2" w:rsidRDefault="00CF3069" w:rsidP="00A004A2">
      <w:pPr>
        <w:spacing w:after="0"/>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I have completed MCA from BPUT </w:t>
      </w:r>
      <w:proofErr w:type="gramStart"/>
      <w:r w:rsidRPr="00A004A2">
        <w:rPr>
          <w:rFonts w:ascii="Times New Roman" w:eastAsia="Times New Roman" w:hAnsi="Times New Roman" w:cs="Times New Roman"/>
          <w:color w:val="000000"/>
          <w:sz w:val="24"/>
          <w:szCs w:val="24"/>
          <w:lang w:bidi="hi-IN"/>
        </w:rPr>
        <w:t>University ,</w:t>
      </w:r>
      <w:proofErr w:type="gramEnd"/>
      <w:r w:rsidR="00D62805" w:rsidRPr="00A004A2">
        <w:rPr>
          <w:rFonts w:ascii="Times New Roman" w:eastAsia="Times New Roman" w:hAnsi="Times New Roman" w:cs="Times New Roman"/>
          <w:color w:val="000000"/>
          <w:sz w:val="24"/>
          <w:szCs w:val="24"/>
          <w:lang w:bidi="hi-IN"/>
        </w:rPr>
        <w:t xml:space="preserve"> </w:t>
      </w:r>
      <w:r w:rsidRPr="00A004A2">
        <w:rPr>
          <w:rFonts w:ascii="Times New Roman" w:eastAsia="Times New Roman" w:hAnsi="Times New Roman" w:cs="Times New Roman"/>
          <w:color w:val="000000"/>
          <w:sz w:val="24"/>
          <w:szCs w:val="24"/>
          <w:lang w:bidi="hi-IN"/>
        </w:rPr>
        <w:t>Rourkela in the year</w:t>
      </w:r>
      <w:r w:rsidR="00DF017E">
        <w:rPr>
          <w:rFonts w:ascii="Times New Roman" w:eastAsia="Times New Roman" w:hAnsi="Times New Roman" w:cs="Times New Roman"/>
          <w:color w:val="000000"/>
          <w:sz w:val="24"/>
          <w:szCs w:val="24"/>
          <w:lang w:bidi="hi-IN"/>
        </w:rPr>
        <w:t xml:space="preserve"> of</w:t>
      </w:r>
      <w:r w:rsidRPr="00A004A2">
        <w:rPr>
          <w:rFonts w:ascii="Times New Roman" w:eastAsia="Times New Roman" w:hAnsi="Times New Roman" w:cs="Times New Roman"/>
          <w:color w:val="000000"/>
          <w:sz w:val="24"/>
          <w:szCs w:val="24"/>
          <w:lang w:bidi="hi-IN"/>
        </w:rPr>
        <w:t xml:space="preserve"> 2015.</w:t>
      </w:r>
    </w:p>
    <w:p w14:paraId="57406556" w14:textId="77777777" w:rsidR="00F877F2" w:rsidRPr="00A004A2" w:rsidRDefault="00F877F2" w:rsidP="00A004A2">
      <w:pPr>
        <w:spacing w:after="0"/>
        <w:rPr>
          <w:rFonts w:ascii="Times New Roman" w:eastAsia="Times New Roman" w:hAnsi="Times New Roman" w:cs="Times New Roman"/>
          <w:color w:val="000000"/>
          <w:sz w:val="24"/>
          <w:szCs w:val="24"/>
          <w:lang w:bidi="hi-IN"/>
        </w:rPr>
      </w:pPr>
    </w:p>
    <w:p w14:paraId="5C7C66F6" w14:textId="77777777" w:rsidR="00F877F2" w:rsidRPr="00DD1B41" w:rsidRDefault="00F877F2" w:rsidP="00A004A2">
      <w:pPr>
        <w:pStyle w:val="NormalWeb"/>
        <w:shd w:val="clear" w:color="auto" w:fill="FFFFFF"/>
        <w:spacing w:before="0" w:beforeAutospacing="0" w:after="0" w:afterAutospacing="0" w:line="276" w:lineRule="auto"/>
        <w:textAlignment w:val="baseline"/>
        <w:rPr>
          <w:b/>
          <w:color w:val="000000"/>
          <w:u w:val="single"/>
        </w:rPr>
      </w:pPr>
      <w:r w:rsidRPr="00DD1B41">
        <w:rPr>
          <w:b/>
          <w:u w:val="single"/>
        </w:rPr>
        <w:t>Software Skills:</w:t>
      </w:r>
    </w:p>
    <w:p w14:paraId="0DCE5836" w14:textId="77777777" w:rsidR="00D62805" w:rsidRPr="00A004A2" w:rsidRDefault="00916293" w:rsidP="00DD1B41">
      <w:pPr>
        <w:pStyle w:val="ListParagraph"/>
        <w:widowControl w:val="0"/>
        <w:numPr>
          <w:ilvl w:val="0"/>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Languages: Core Java</w:t>
      </w:r>
    </w:p>
    <w:p w14:paraId="5B450785" w14:textId="29F742E7" w:rsidR="00D62805" w:rsidRPr="00A004A2"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Inheritance, constructor, encapsulation and polymorphism.</w:t>
      </w:r>
    </w:p>
    <w:p w14:paraId="023E69A3" w14:textId="4C9EC956" w:rsidR="00D62805" w:rsidRPr="00DD1B41"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DD1B41">
        <w:rPr>
          <w:rFonts w:ascii="Times New Roman" w:eastAsia="Times New Roman" w:hAnsi="Times New Roman" w:cs="Times New Roman"/>
          <w:color w:val="000000"/>
          <w:sz w:val="24"/>
          <w:szCs w:val="24"/>
          <w:lang w:bidi="hi-IN"/>
        </w:rPr>
        <w:t>Method Overriding and method overloading</w:t>
      </w:r>
    </w:p>
    <w:p w14:paraId="2F675068" w14:textId="3B56DC25" w:rsidR="00D62805" w:rsidRPr="00DD1B41"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DD1B41">
        <w:rPr>
          <w:rFonts w:ascii="Times New Roman" w:eastAsia="Times New Roman" w:hAnsi="Times New Roman" w:cs="Times New Roman"/>
          <w:color w:val="000000"/>
          <w:sz w:val="24"/>
          <w:szCs w:val="24"/>
          <w:lang w:bidi="hi-IN"/>
        </w:rPr>
        <w:t>Interface, abstract classes, Abstraction.</w:t>
      </w:r>
    </w:p>
    <w:p w14:paraId="2984767C" w14:textId="63059229" w:rsidR="00D62805" w:rsidRPr="00DD1B41"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DD1B41">
        <w:rPr>
          <w:rFonts w:ascii="Times New Roman" w:eastAsia="Times New Roman" w:hAnsi="Times New Roman" w:cs="Times New Roman"/>
          <w:color w:val="000000"/>
          <w:sz w:val="24"/>
          <w:szCs w:val="24"/>
          <w:lang w:bidi="hi-IN"/>
        </w:rPr>
        <w:t>Downcasting and upcasting</w:t>
      </w:r>
    </w:p>
    <w:p w14:paraId="59C22F37" w14:textId="2B31B17D" w:rsidR="00D62805" w:rsidRPr="00DD1B41"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DD1B41">
        <w:rPr>
          <w:rFonts w:ascii="Times New Roman" w:eastAsia="Times New Roman" w:hAnsi="Times New Roman" w:cs="Times New Roman"/>
          <w:color w:val="000000"/>
          <w:sz w:val="24"/>
          <w:szCs w:val="24"/>
          <w:lang w:bidi="hi-IN"/>
        </w:rPr>
        <w:t>Arrays and Collections</w:t>
      </w:r>
    </w:p>
    <w:p w14:paraId="099A255A" w14:textId="6A46AAC7" w:rsidR="00D62805" w:rsidRPr="00DD1B41" w:rsidRDefault="00D62805" w:rsidP="00DD1B41">
      <w:pPr>
        <w:pStyle w:val="ListParagraph"/>
        <w:widowControl w:val="0"/>
        <w:numPr>
          <w:ilvl w:val="1"/>
          <w:numId w:val="33"/>
        </w:numPr>
        <w:autoSpaceDE w:val="0"/>
        <w:autoSpaceDN w:val="0"/>
        <w:adjustRightInd w:val="0"/>
        <w:spacing w:after="0"/>
        <w:rPr>
          <w:rFonts w:ascii="Times New Roman" w:eastAsia="Times New Roman" w:hAnsi="Times New Roman" w:cs="Times New Roman"/>
          <w:color w:val="000000"/>
          <w:sz w:val="24"/>
          <w:szCs w:val="24"/>
          <w:lang w:bidi="hi-IN"/>
        </w:rPr>
      </w:pPr>
      <w:r w:rsidRPr="00DD1B41">
        <w:rPr>
          <w:rFonts w:ascii="Times New Roman" w:eastAsia="Times New Roman" w:hAnsi="Times New Roman" w:cs="Times New Roman"/>
          <w:color w:val="000000"/>
          <w:sz w:val="24"/>
          <w:szCs w:val="24"/>
          <w:lang w:bidi="hi-IN"/>
        </w:rPr>
        <w:t>Exception Handling</w:t>
      </w:r>
    </w:p>
    <w:p w14:paraId="2B86D997" w14:textId="3322DB54" w:rsidR="00F877F2" w:rsidRPr="00A004A2" w:rsidRDefault="00F877F2" w:rsidP="00A004A2">
      <w:pPr>
        <w:pStyle w:val="NormalWeb"/>
        <w:shd w:val="clear" w:color="auto" w:fill="FFFFFF"/>
        <w:spacing w:before="0" w:beforeAutospacing="0" w:after="240" w:afterAutospacing="0" w:line="276" w:lineRule="auto"/>
        <w:textAlignment w:val="baseline"/>
        <w:rPr>
          <w:color w:val="000000"/>
        </w:rPr>
      </w:pPr>
    </w:p>
    <w:p w14:paraId="6F5630BF" w14:textId="5D9B28A4" w:rsidR="00916293" w:rsidRPr="00A004A2" w:rsidRDefault="00916293" w:rsidP="00DD1B41">
      <w:pPr>
        <w:pStyle w:val="NormalWeb"/>
        <w:numPr>
          <w:ilvl w:val="0"/>
          <w:numId w:val="33"/>
        </w:numPr>
        <w:shd w:val="clear" w:color="auto" w:fill="FFFFFF"/>
        <w:spacing w:before="0" w:beforeAutospacing="0" w:after="240" w:afterAutospacing="0" w:line="276" w:lineRule="auto"/>
        <w:textAlignment w:val="baseline"/>
        <w:rPr>
          <w:color w:val="000000"/>
        </w:rPr>
      </w:pPr>
      <w:r w:rsidRPr="00A004A2">
        <w:rPr>
          <w:color w:val="000000"/>
        </w:rPr>
        <w:t>Testing</w:t>
      </w:r>
      <w:r w:rsidR="007F6139" w:rsidRPr="00A004A2">
        <w:rPr>
          <w:color w:val="000000"/>
        </w:rPr>
        <w:t xml:space="preserve"> Methodologies: Manual Testing</w:t>
      </w:r>
      <w:r w:rsidR="00CF3069" w:rsidRPr="00A004A2">
        <w:rPr>
          <w:color w:val="000000"/>
        </w:rPr>
        <w:t>, Automation Testing</w:t>
      </w:r>
    </w:p>
    <w:p w14:paraId="589906BF" w14:textId="77777777" w:rsidR="00F877F2" w:rsidRPr="00A004A2" w:rsidRDefault="00916293" w:rsidP="00DD1B41">
      <w:pPr>
        <w:pStyle w:val="NormalWeb"/>
        <w:numPr>
          <w:ilvl w:val="0"/>
          <w:numId w:val="33"/>
        </w:numPr>
        <w:shd w:val="clear" w:color="auto" w:fill="FFFFFF"/>
        <w:spacing w:before="0" w:beforeAutospacing="0" w:after="240" w:afterAutospacing="0" w:line="276" w:lineRule="auto"/>
        <w:textAlignment w:val="baseline"/>
        <w:rPr>
          <w:color w:val="000000"/>
        </w:rPr>
      </w:pPr>
      <w:r w:rsidRPr="00A004A2">
        <w:rPr>
          <w:color w:val="000000"/>
        </w:rPr>
        <w:t>Databases: SQL Server</w:t>
      </w:r>
      <w:r w:rsidR="009411F1" w:rsidRPr="00A004A2">
        <w:rPr>
          <w:color w:val="000000"/>
        </w:rPr>
        <w:tab/>
      </w:r>
    </w:p>
    <w:p w14:paraId="01A4B4DE" w14:textId="44B20C64" w:rsidR="00916293" w:rsidRDefault="00916293" w:rsidP="00DD1B41">
      <w:pPr>
        <w:pStyle w:val="NormalWeb"/>
        <w:numPr>
          <w:ilvl w:val="0"/>
          <w:numId w:val="33"/>
        </w:numPr>
        <w:shd w:val="clear" w:color="auto" w:fill="FFFFFF"/>
        <w:spacing w:before="0" w:beforeAutospacing="0" w:after="240" w:afterAutospacing="0" w:line="276" w:lineRule="auto"/>
        <w:textAlignment w:val="baseline"/>
        <w:rPr>
          <w:color w:val="000000"/>
        </w:rPr>
      </w:pPr>
      <w:r w:rsidRPr="00A004A2">
        <w:rPr>
          <w:color w:val="000000"/>
        </w:rPr>
        <w:t>Operating systems: Windows 7, Windows 8, Windows 10</w:t>
      </w:r>
    </w:p>
    <w:p w14:paraId="45E3FBCC" w14:textId="2579BADD" w:rsidR="005F2E03" w:rsidRDefault="005F2E03" w:rsidP="00DD1B41">
      <w:pPr>
        <w:pStyle w:val="ListParagraph"/>
        <w:numPr>
          <w:ilvl w:val="0"/>
          <w:numId w:val="33"/>
        </w:numPr>
        <w:rPr>
          <w:rFonts w:ascii="Times New Roman" w:hAnsi="Times New Roman"/>
          <w:sz w:val="24"/>
          <w:szCs w:val="24"/>
        </w:rPr>
      </w:pPr>
      <w:r w:rsidRPr="00DC0DAA">
        <w:rPr>
          <w:rFonts w:ascii="Times New Roman" w:hAnsi="Times New Roman"/>
          <w:sz w:val="24"/>
          <w:szCs w:val="24"/>
        </w:rPr>
        <w:t>Jira-Tracking bug</w:t>
      </w:r>
    </w:p>
    <w:p w14:paraId="4A026AF4" w14:textId="77777777" w:rsidR="005F2E03" w:rsidRPr="005F2E03" w:rsidRDefault="005F2E03" w:rsidP="005F2E03">
      <w:pPr>
        <w:pStyle w:val="ListParagraph"/>
        <w:rPr>
          <w:rFonts w:ascii="Times New Roman" w:hAnsi="Times New Roman"/>
          <w:sz w:val="24"/>
          <w:szCs w:val="24"/>
        </w:rPr>
      </w:pPr>
    </w:p>
    <w:p w14:paraId="39109797" w14:textId="2DA19130" w:rsidR="005F2E03" w:rsidRPr="005F2E03" w:rsidRDefault="005F2E03" w:rsidP="00DD1B41">
      <w:pPr>
        <w:pStyle w:val="ListParagraph"/>
        <w:numPr>
          <w:ilvl w:val="0"/>
          <w:numId w:val="33"/>
        </w:numPr>
        <w:rPr>
          <w:rFonts w:ascii="Times New Roman" w:hAnsi="Times New Roman"/>
          <w:sz w:val="24"/>
          <w:szCs w:val="24"/>
        </w:rPr>
      </w:pPr>
      <w:r w:rsidRPr="00DC0DAA">
        <w:rPr>
          <w:rFonts w:ascii="Times New Roman" w:hAnsi="Times New Roman"/>
          <w:sz w:val="24"/>
          <w:szCs w:val="24"/>
        </w:rPr>
        <w:t>Git-hub- Control version tool</w:t>
      </w:r>
    </w:p>
    <w:p w14:paraId="7D92365C" w14:textId="10AC304C" w:rsidR="005F2E03" w:rsidRPr="005F2E03" w:rsidRDefault="005F2E03" w:rsidP="00DD1B41">
      <w:pPr>
        <w:pStyle w:val="ListParagraph"/>
        <w:numPr>
          <w:ilvl w:val="0"/>
          <w:numId w:val="33"/>
        </w:numPr>
        <w:rPr>
          <w:rFonts w:ascii="Times New Roman" w:hAnsi="Times New Roman"/>
          <w:sz w:val="24"/>
          <w:szCs w:val="24"/>
        </w:rPr>
      </w:pPr>
      <w:r>
        <w:rPr>
          <w:rFonts w:ascii="Times New Roman" w:hAnsi="Times New Roman"/>
          <w:sz w:val="24"/>
          <w:szCs w:val="24"/>
        </w:rPr>
        <w:t>Webdriver, TestNG, Maven, Jenkins- Automation Testing Tool</w:t>
      </w:r>
    </w:p>
    <w:p w14:paraId="26BB5635" w14:textId="77777777" w:rsidR="00C8184E" w:rsidRPr="00A004A2" w:rsidRDefault="00C8184E" w:rsidP="00A004A2">
      <w:pPr>
        <w:pStyle w:val="Heading2"/>
        <w:spacing w:before="0"/>
        <w:jc w:val="both"/>
        <w:rPr>
          <w:rFonts w:ascii="Times New Roman" w:eastAsia="Times New Roman" w:hAnsi="Times New Roman" w:cs="Times New Roman"/>
          <w:b w:val="0"/>
          <w:bCs w:val="0"/>
          <w:color w:val="000000"/>
          <w:sz w:val="24"/>
          <w:szCs w:val="24"/>
          <w:lang w:bidi="hi-IN"/>
        </w:rPr>
      </w:pPr>
    </w:p>
    <w:p w14:paraId="29EB3A43" w14:textId="27C3B859" w:rsidR="00A64B81" w:rsidRPr="00DD1B41" w:rsidRDefault="00C8184E" w:rsidP="00A004A2">
      <w:pPr>
        <w:pStyle w:val="Heading2"/>
        <w:tabs>
          <w:tab w:val="left" w:pos="2070"/>
        </w:tabs>
        <w:spacing w:before="0"/>
        <w:jc w:val="both"/>
        <w:rPr>
          <w:rFonts w:ascii="Times New Roman" w:eastAsia="Times New Roman" w:hAnsi="Times New Roman" w:cs="Times New Roman"/>
          <w:bCs w:val="0"/>
          <w:color w:val="000000"/>
          <w:sz w:val="24"/>
          <w:szCs w:val="24"/>
          <w:u w:val="single"/>
          <w:lang w:bidi="hi-IN"/>
        </w:rPr>
      </w:pPr>
      <w:r w:rsidRPr="00DD1B41">
        <w:rPr>
          <w:rFonts w:ascii="Times New Roman" w:eastAsia="Times New Roman" w:hAnsi="Times New Roman" w:cs="Times New Roman"/>
          <w:bCs w:val="0"/>
          <w:color w:val="000000"/>
          <w:sz w:val="24"/>
          <w:szCs w:val="24"/>
          <w:u w:val="single"/>
          <w:lang w:bidi="hi-IN"/>
        </w:rPr>
        <w:t>Projects Handled</w:t>
      </w:r>
    </w:p>
    <w:p w14:paraId="55BBD758" w14:textId="77777777" w:rsidR="00A64B81" w:rsidRPr="00DF017E" w:rsidRDefault="00A64B81" w:rsidP="00A004A2">
      <w:pPr>
        <w:ind w:firstLine="360"/>
        <w:rPr>
          <w:rFonts w:ascii="Times New Roman" w:eastAsia="Times New Roman" w:hAnsi="Times New Roman" w:cs="Times New Roman"/>
          <w:b/>
          <w:color w:val="000000"/>
          <w:sz w:val="24"/>
          <w:szCs w:val="24"/>
          <w:lang w:bidi="hi-IN"/>
        </w:rPr>
      </w:pPr>
      <w:r w:rsidRPr="00DF017E">
        <w:rPr>
          <w:rFonts w:ascii="Times New Roman" w:eastAsia="Times New Roman" w:hAnsi="Times New Roman" w:cs="Times New Roman"/>
          <w:b/>
          <w:color w:val="000000"/>
          <w:sz w:val="24"/>
          <w:szCs w:val="24"/>
          <w:lang w:bidi="hi-IN"/>
        </w:rPr>
        <w:t>Project #2</w:t>
      </w:r>
    </w:p>
    <w:p w14:paraId="4ABB5100" w14:textId="16242C12" w:rsidR="00DD1B41" w:rsidRDefault="00A64B81" w:rsidP="00DD1B41">
      <w:pPr>
        <w:widowControl w:val="0"/>
        <w:autoSpaceDE w:val="0"/>
        <w:autoSpaceDN w:val="0"/>
        <w:adjustRightInd w:val="0"/>
        <w:spacing w:after="0"/>
        <w:ind w:left="360"/>
        <w:rPr>
          <w:rFonts w:ascii="Times New Roman" w:eastAsia="Times New Roman" w:hAnsi="Times New Roman" w:cs="Times New Roman"/>
          <w:b/>
          <w:color w:val="000000"/>
          <w:sz w:val="24"/>
          <w:szCs w:val="24"/>
          <w:lang w:bidi="hi-IN"/>
        </w:rPr>
      </w:pPr>
      <w:r w:rsidRPr="00DD1B41">
        <w:rPr>
          <w:rFonts w:ascii="Times New Roman" w:eastAsia="Times New Roman" w:hAnsi="Times New Roman" w:cs="Times New Roman"/>
          <w:b/>
          <w:color w:val="000000"/>
          <w:sz w:val="24"/>
          <w:szCs w:val="24"/>
          <w:lang w:bidi="hi-IN"/>
        </w:rPr>
        <w:t>Project Name: Reevo</w:t>
      </w:r>
      <w:r w:rsidR="00DD1B41">
        <w:rPr>
          <w:rFonts w:ascii="Times New Roman" w:eastAsia="Times New Roman" w:hAnsi="Times New Roman" w:cs="Times New Roman"/>
          <w:b/>
          <w:color w:val="000000"/>
          <w:sz w:val="24"/>
          <w:szCs w:val="24"/>
          <w:lang w:bidi="hi-IN"/>
        </w:rPr>
        <w:t>o</w:t>
      </w:r>
    </w:p>
    <w:p w14:paraId="3C49FB8A" w14:textId="0DBA9A3A" w:rsidR="00A64B81" w:rsidRPr="00DD1B41" w:rsidRDefault="00A64B81" w:rsidP="00DD1B41">
      <w:pPr>
        <w:widowControl w:val="0"/>
        <w:autoSpaceDE w:val="0"/>
        <w:autoSpaceDN w:val="0"/>
        <w:adjustRightInd w:val="0"/>
        <w:spacing w:after="0"/>
        <w:ind w:left="360"/>
        <w:rPr>
          <w:rFonts w:ascii="Times New Roman" w:eastAsia="Times New Roman" w:hAnsi="Times New Roman" w:cs="Times New Roman"/>
          <w:b/>
          <w:color w:val="000000"/>
          <w:sz w:val="24"/>
          <w:szCs w:val="24"/>
          <w:lang w:bidi="hi-IN"/>
        </w:rPr>
      </w:pPr>
      <w:r w:rsidRPr="00DD1B41">
        <w:rPr>
          <w:rFonts w:ascii="Times New Roman" w:eastAsia="Times New Roman" w:hAnsi="Times New Roman" w:cs="Times New Roman"/>
          <w:b/>
          <w:color w:val="000000"/>
          <w:sz w:val="24"/>
          <w:szCs w:val="24"/>
          <w:lang w:bidi="hi-IN"/>
        </w:rPr>
        <w:t>Team size: 5</w:t>
      </w:r>
    </w:p>
    <w:p w14:paraId="7D43AA61" w14:textId="77777777" w:rsidR="00A64B81" w:rsidRPr="00A004A2" w:rsidRDefault="00A64B81" w:rsidP="00A004A2">
      <w:pPr>
        <w:pStyle w:val="NormalWeb"/>
        <w:shd w:val="clear" w:color="auto" w:fill="FFFFFF"/>
        <w:spacing w:before="0" w:beforeAutospacing="0" w:after="150" w:afterAutospacing="0" w:line="276" w:lineRule="auto"/>
        <w:ind w:left="360"/>
        <w:jc w:val="both"/>
        <w:rPr>
          <w:color w:val="000000"/>
        </w:rPr>
      </w:pPr>
      <w:r w:rsidRPr="00DF017E">
        <w:rPr>
          <w:b/>
          <w:color w:val="000000"/>
        </w:rPr>
        <w:t>Description:</w:t>
      </w:r>
      <w:r w:rsidRPr="00A004A2">
        <w:rPr>
          <w:color w:val="000000"/>
        </w:rPr>
        <w:t xml:space="preserve"> Reevoo is a smart platform that generates reliable, authentic content for their brands, products, and services. Reevoo comes with a powerful content gathering feature that collects stories, reviews, and other relevant content. In every three seconds, Reevoo gathers one story or response from real consumers, giving potential buyers insights and experiences to help them with their buying choices.</w:t>
      </w:r>
    </w:p>
    <w:p w14:paraId="7917EA17" w14:textId="650A6F2C" w:rsidR="00DD1B41" w:rsidRPr="00DD1B41" w:rsidRDefault="00A64B81" w:rsidP="00A004A2">
      <w:pPr>
        <w:rPr>
          <w:rFonts w:ascii="Times New Roman" w:eastAsia="Times New Roman" w:hAnsi="Times New Roman" w:cs="Times New Roman"/>
          <w:b/>
          <w:color w:val="000000"/>
          <w:sz w:val="24"/>
          <w:szCs w:val="24"/>
          <w:u w:val="single"/>
          <w:lang w:bidi="hi-IN"/>
        </w:rPr>
      </w:pPr>
      <w:r w:rsidRPr="00DD1B41">
        <w:rPr>
          <w:rFonts w:ascii="Times New Roman" w:eastAsia="Times New Roman" w:hAnsi="Times New Roman" w:cs="Times New Roman"/>
          <w:b/>
          <w:color w:val="000000"/>
          <w:sz w:val="24"/>
          <w:szCs w:val="24"/>
          <w:u w:val="single"/>
          <w:lang w:bidi="hi-IN"/>
        </w:rPr>
        <w:t>Roles and Responsibilit</w:t>
      </w:r>
      <w:r w:rsidR="00DD1B41">
        <w:rPr>
          <w:rFonts w:ascii="Times New Roman" w:eastAsia="Times New Roman" w:hAnsi="Times New Roman" w:cs="Times New Roman"/>
          <w:b/>
          <w:color w:val="000000"/>
          <w:sz w:val="24"/>
          <w:szCs w:val="24"/>
          <w:u w:val="single"/>
          <w:lang w:bidi="hi-IN"/>
        </w:rPr>
        <w:t>y</w:t>
      </w:r>
    </w:p>
    <w:p w14:paraId="7ABC0F3D"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segregating the test cases are automatable or not automatable.</w:t>
      </w:r>
    </w:p>
    <w:p w14:paraId="1BA1920C"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Automated basic flow of the application.</w:t>
      </w:r>
    </w:p>
    <w:p w14:paraId="206C85A4"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dentifying Test Scenarios for writing Automation Test Scripts.</w:t>
      </w:r>
    </w:p>
    <w:p w14:paraId="7E4FAFA7"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Execution of Test Scripts and analyzing the results.</w:t>
      </w:r>
    </w:p>
    <w:p w14:paraId="52129A05"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Reviewed test scripts as per the automation scripting standard</w:t>
      </w:r>
    </w:p>
    <w:p w14:paraId="2EAB9180"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Experience in creating batch/suite file for my project.</w:t>
      </w:r>
    </w:p>
    <w:p w14:paraId="06F9B39F"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parallel &amp; grouping execution of test scripts.</w:t>
      </w:r>
    </w:p>
    <w:p w14:paraId="346C7F41"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Preformed Data Driven Testing &amp; handled Exception</w:t>
      </w:r>
    </w:p>
    <w:p w14:paraId="415AA5B3"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Performed Smoke, Regression, Functional Testing.</w:t>
      </w:r>
    </w:p>
    <w:p w14:paraId="4D9389A3"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lastRenderedPageBreak/>
        <w:t>Experience in modifying the existing test scripts.</w:t>
      </w:r>
    </w:p>
    <w:p w14:paraId="3014023D"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Automation Defect Tracking.</w:t>
      </w:r>
    </w:p>
    <w:p w14:paraId="0AA6B7B4"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integrated Hybrid frame work with Maven project.</w:t>
      </w:r>
    </w:p>
    <w:p w14:paraId="38E22A31"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Cross Browser Testing.</w:t>
      </w:r>
    </w:p>
    <w:p w14:paraId="57795D4F"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preparing test execution report and sending to high level management.</w:t>
      </w:r>
    </w:p>
    <w:p w14:paraId="65FD92C9" w14:textId="77777777" w:rsidR="00A004A2" w:rsidRPr="00DC0DAA"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Involved in interaction with the development team and other team members regarding issues.</w:t>
      </w:r>
    </w:p>
    <w:p w14:paraId="4BF52939" w14:textId="41857F38" w:rsidR="00A004A2" w:rsidRDefault="00A004A2" w:rsidP="00DD1B41">
      <w:pPr>
        <w:pStyle w:val="ListParagraph"/>
        <w:numPr>
          <w:ilvl w:val="0"/>
          <w:numId w:val="32"/>
        </w:numPr>
        <w:rPr>
          <w:rFonts w:ascii="Times New Roman" w:hAnsi="Times New Roman"/>
          <w:sz w:val="24"/>
          <w:szCs w:val="24"/>
        </w:rPr>
      </w:pPr>
      <w:r w:rsidRPr="00DC0DAA">
        <w:rPr>
          <w:rFonts w:ascii="Times New Roman" w:hAnsi="Times New Roman"/>
          <w:sz w:val="24"/>
          <w:szCs w:val="24"/>
        </w:rPr>
        <w:t>Participated in Daily Standup meeting (scrum meeting), weekly and monthly meetings.</w:t>
      </w:r>
    </w:p>
    <w:p w14:paraId="417D4A33" w14:textId="43045F3C" w:rsidR="00554126" w:rsidRDefault="00554126" w:rsidP="00554126">
      <w:pPr>
        <w:pStyle w:val="ListParagraph"/>
        <w:ind w:left="1080"/>
        <w:rPr>
          <w:rFonts w:ascii="Times New Roman" w:hAnsi="Times New Roman"/>
          <w:sz w:val="24"/>
          <w:szCs w:val="24"/>
        </w:rPr>
      </w:pPr>
      <w:r>
        <w:rPr>
          <w:rFonts w:ascii="Times New Roman" w:hAnsi="Times New Roman"/>
          <w:sz w:val="24"/>
          <w:szCs w:val="24"/>
        </w:rPr>
        <w:t xml:space="preserve">                                                                                                                                                                                                                  </w:t>
      </w:r>
    </w:p>
    <w:p w14:paraId="013AC8AB" w14:textId="52BDA163" w:rsidR="00554126" w:rsidRPr="00DD1B41" w:rsidRDefault="00554126" w:rsidP="00554126">
      <w:pPr>
        <w:pStyle w:val="Heading2"/>
        <w:spacing w:before="0"/>
        <w:jc w:val="both"/>
        <w:rPr>
          <w:rFonts w:ascii="Times New Roman" w:eastAsia="Times New Roman" w:hAnsi="Times New Roman" w:cs="Times New Roman"/>
          <w:bCs w:val="0"/>
          <w:color w:val="000000"/>
          <w:sz w:val="24"/>
          <w:szCs w:val="24"/>
          <w:u w:val="single"/>
          <w:lang w:bidi="hi-IN"/>
        </w:rPr>
      </w:pPr>
      <w:r>
        <w:rPr>
          <w:rFonts w:ascii="Times New Roman" w:hAnsi="Times New Roman"/>
          <w:sz w:val="24"/>
          <w:szCs w:val="24"/>
        </w:rPr>
        <w:t xml:space="preserve">    </w:t>
      </w:r>
      <w:r w:rsidRPr="00DD1B41">
        <w:rPr>
          <w:rFonts w:ascii="Times New Roman" w:eastAsia="Times New Roman" w:hAnsi="Times New Roman" w:cs="Times New Roman"/>
          <w:bCs w:val="0"/>
          <w:color w:val="000000"/>
          <w:sz w:val="24"/>
          <w:szCs w:val="24"/>
          <w:u w:val="single"/>
          <w:lang w:bidi="hi-IN"/>
        </w:rPr>
        <w:t>Project #</w:t>
      </w:r>
      <w:r w:rsidR="005F2E03" w:rsidRPr="00DD1B41">
        <w:rPr>
          <w:rFonts w:ascii="Times New Roman" w:eastAsia="Times New Roman" w:hAnsi="Times New Roman" w:cs="Times New Roman"/>
          <w:bCs w:val="0"/>
          <w:color w:val="000000"/>
          <w:sz w:val="24"/>
          <w:szCs w:val="24"/>
          <w:u w:val="single"/>
          <w:lang w:bidi="hi-IN"/>
        </w:rPr>
        <w:t>1</w:t>
      </w:r>
    </w:p>
    <w:p w14:paraId="28973C58" w14:textId="4BF8177B" w:rsidR="00554126" w:rsidRPr="005F2E03" w:rsidRDefault="005F2E03" w:rsidP="005F2E03">
      <w:pPr>
        <w:widowControl w:val="0"/>
        <w:autoSpaceDE w:val="0"/>
        <w:autoSpaceDN w:val="0"/>
        <w:adjustRightInd w:val="0"/>
        <w:spacing w:after="0" w:line="263" w:lineRule="exact"/>
        <w:rPr>
          <w:rFonts w:ascii="Times New Roman" w:hAnsi="Times New Roman"/>
          <w:sz w:val="24"/>
          <w:szCs w:val="24"/>
        </w:rPr>
      </w:pPr>
      <w:r>
        <w:rPr>
          <w:lang w:bidi="hi-IN"/>
        </w:rPr>
        <w:t xml:space="preserve">              </w:t>
      </w:r>
      <w:r w:rsidR="00554126">
        <w:rPr>
          <w:lang w:bidi="hi-IN"/>
        </w:rPr>
        <w:t xml:space="preserve"> </w:t>
      </w:r>
      <w:r w:rsidR="00554126" w:rsidRPr="005F2E03">
        <w:rPr>
          <w:rFonts w:ascii="Times New Roman" w:hAnsi="Times New Roman"/>
          <w:b/>
          <w:sz w:val="24"/>
          <w:szCs w:val="24"/>
        </w:rPr>
        <w:t>Project Name:</w:t>
      </w:r>
      <w:r w:rsidR="00554126" w:rsidRPr="005F2E03">
        <w:rPr>
          <w:rFonts w:ascii="Times New Roman" w:hAnsi="Times New Roman"/>
          <w:sz w:val="24"/>
          <w:szCs w:val="24"/>
        </w:rPr>
        <w:t xml:space="preserve"> HPE Marketplace</w:t>
      </w:r>
    </w:p>
    <w:p w14:paraId="4CF2B7B0" w14:textId="77777777" w:rsidR="00554126" w:rsidRPr="00DC0DAA" w:rsidRDefault="00554126" w:rsidP="005F2E03">
      <w:pPr>
        <w:pStyle w:val="ListParagraph"/>
        <w:widowControl w:val="0"/>
        <w:autoSpaceDE w:val="0"/>
        <w:autoSpaceDN w:val="0"/>
        <w:adjustRightInd w:val="0"/>
        <w:spacing w:after="0" w:line="263" w:lineRule="exact"/>
        <w:rPr>
          <w:rFonts w:ascii="Times New Roman" w:hAnsi="Times New Roman"/>
          <w:bCs/>
          <w:iCs/>
          <w:sz w:val="24"/>
          <w:szCs w:val="24"/>
        </w:rPr>
      </w:pPr>
      <w:r w:rsidRPr="005F2E03">
        <w:rPr>
          <w:rFonts w:ascii="Times New Roman" w:hAnsi="Times New Roman"/>
          <w:b/>
          <w:bCs/>
          <w:iCs/>
          <w:sz w:val="24"/>
          <w:szCs w:val="24"/>
        </w:rPr>
        <w:t>Team Size:</w:t>
      </w:r>
      <w:r>
        <w:rPr>
          <w:rFonts w:ascii="Times New Roman" w:hAnsi="Times New Roman"/>
          <w:bCs/>
          <w:iCs/>
          <w:sz w:val="24"/>
          <w:szCs w:val="24"/>
        </w:rPr>
        <w:t xml:space="preserve"> 7</w:t>
      </w:r>
    </w:p>
    <w:p w14:paraId="167DABDD" w14:textId="77777777" w:rsidR="00554126" w:rsidRPr="00DC0DAA" w:rsidRDefault="00554126" w:rsidP="005F2E03">
      <w:pPr>
        <w:pStyle w:val="ListParagraph"/>
        <w:rPr>
          <w:rFonts w:ascii="Times New Roman" w:hAnsi="Times New Roman"/>
          <w:sz w:val="24"/>
          <w:szCs w:val="24"/>
        </w:rPr>
      </w:pPr>
      <w:r w:rsidRPr="005F2E03">
        <w:rPr>
          <w:rFonts w:ascii="Times New Roman" w:hAnsi="Times New Roman"/>
          <w:b/>
          <w:sz w:val="24"/>
          <w:szCs w:val="24"/>
        </w:rPr>
        <w:t>Description:</w:t>
      </w:r>
      <w:r w:rsidRPr="00DC0DAA">
        <w:rPr>
          <w:rFonts w:ascii="Times New Roman" w:hAnsi="Times New Roman"/>
          <w:sz w:val="24"/>
          <w:szCs w:val="24"/>
        </w:rPr>
        <w:t xml:space="preserve"> It is online shopping site for products, solutions and services from HPE and its partners. Whether users need more computer power, data storage, capacity or networking for their business, they can find it all here. This is a global portal. Users can standardize their global purchasing across 200+ countries, 10 languages, and 43 currencies.</w:t>
      </w:r>
    </w:p>
    <w:p w14:paraId="6E36F75A" w14:textId="3ADD87F4" w:rsidR="00554126" w:rsidRDefault="00554126" w:rsidP="00554126">
      <w:pPr>
        <w:pStyle w:val="ListParagraph"/>
        <w:widowControl w:val="0"/>
        <w:autoSpaceDE w:val="0"/>
        <w:autoSpaceDN w:val="0"/>
        <w:adjustRightInd w:val="0"/>
        <w:spacing w:after="0" w:line="263" w:lineRule="exact"/>
        <w:rPr>
          <w:rFonts w:ascii="Times New Roman" w:hAnsi="Times New Roman"/>
          <w:sz w:val="24"/>
          <w:szCs w:val="24"/>
        </w:rPr>
      </w:pPr>
      <w:r w:rsidRPr="00DC0DAA">
        <w:rPr>
          <w:rFonts w:ascii="Times New Roman" w:hAnsi="Times New Roman"/>
          <w:sz w:val="24"/>
          <w:szCs w:val="24"/>
        </w:rPr>
        <w:t>The site provides B2B as well as B2C services. There are 4 partners: Connection, HP, Insight and PCM. Here, business and customers can buy a product after comparing partners based on price, configuration, key features etc. Business can create their own product bundles based on the requirement.</w:t>
      </w:r>
    </w:p>
    <w:p w14:paraId="12882F8F" w14:textId="0D954ECE" w:rsidR="00554126" w:rsidRDefault="00554126" w:rsidP="00554126">
      <w:pPr>
        <w:pStyle w:val="ListParagraph"/>
        <w:widowControl w:val="0"/>
        <w:autoSpaceDE w:val="0"/>
        <w:autoSpaceDN w:val="0"/>
        <w:adjustRightInd w:val="0"/>
        <w:spacing w:after="0" w:line="263" w:lineRule="exact"/>
        <w:rPr>
          <w:rFonts w:ascii="Times New Roman" w:hAnsi="Times New Roman"/>
          <w:b/>
          <w:sz w:val="24"/>
          <w:szCs w:val="24"/>
          <w:u w:val="single"/>
        </w:rPr>
      </w:pPr>
    </w:p>
    <w:p w14:paraId="2BED09F1" w14:textId="77777777" w:rsidR="00554126" w:rsidRDefault="00554126" w:rsidP="00554126">
      <w:pPr>
        <w:pStyle w:val="ListParagraph"/>
        <w:spacing w:after="0"/>
        <w:ind w:left="0"/>
        <w:jc w:val="both"/>
        <w:rPr>
          <w:rFonts w:ascii="Times New Roman" w:hAnsi="Times New Roman"/>
          <w:b/>
          <w:sz w:val="24"/>
          <w:szCs w:val="24"/>
          <w:u w:val="single"/>
        </w:rPr>
      </w:pPr>
    </w:p>
    <w:p w14:paraId="33119D78" w14:textId="422DB26F" w:rsidR="00554126" w:rsidRPr="00DD1B41" w:rsidRDefault="00554126" w:rsidP="00554126">
      <w:pPr>
        <w:pStyle w:val="ListParagraph"/>
        <w:spacing w:after="0"/>
        <w:ind w:left="0"/>
        <w:jc w:val="both"/>
        <w:rPr>
          <w:rFonts w:ascii="Times New Roman" w:eastAsia="Times New Roman" w:hAnsi="Times New Roman" w:cs="Times New Roman"/>
          <w:b/>
          <w:color w:val="000000"/>
          <w:sz w:val="24"/>
          <w:szCs w:val="24"/>
          <w:u w:val="single"/>
          <w:lang w:bidi="hi-IN"/>
        </w:rPr>
      </w:pPr>
      <w:r>
        <w:rPr>
          <w:rFonts w:ascii="Times New Roman" w:eastAsia="Times New Roman" w:hAnsi="Times New Roman" w:cs="Times New Roman"/>
          <w:b/>
          <w:color w:val="000000"/>
          <w:sz w:val="24"/>
          <w:szCs w:val="24"/>
          <w:lang w:bidi="hi-IN"/>
        </w:rPr>
        <w:t xml:space="preserve"> </w:t>
      </w:r>
      <w:r w:rsidR="00DD1B41">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b/>
          <w:color w:val="000000"/>
          <w:sz w:val="24"/>
          <w:szCs w:val="24"/>
          <w:lang w:bidi="hi-IN"/>
        </w:rPr>
        <w:t xml:space="preserve">  </w:t>
      </w:r>
      <w:r w:rsidRPr="00DD1B41">
        <w:rPr>
          <w:rFonts w:ascii="Times New Roman" w:eastAsia="Times New Roman" w:hAnsi="Times New Roman" w:cs="Times New Roman"/>
          <w:b/>
          <w:color w:val="000000"/>
          <w:sz w:val="24"/>
          <w:szCs w:val="24"/>
          <w:u w:val="single"/>
          <w:lang w:bidi="hi-IN"/>
        </w:rPr>
        <w:t>Responsibilities:</w:t>
      </w:r>
    </w:p>
    <w:p w14:paraId="45D2CCF9"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Understanding the Requirements and Functional Specifications of the application. </w:t>
      </w:r>
    </w:p>
    <w:p w14:paraId="430E5821"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Preparing the clarification reports. </w:t>
      </w:r>
    </w:p>
    <w:p w14:paraId="1857C481"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Test Cases Reviews and review updates.</w:t>
      </w:r>
    </w:p>
    <w:p w14:paraId="7A1A4C85"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 Test Execution and result analysis. </w:t>
      </w:r>
    </w:p>
    <w:p w14:paraId="5DF68B57"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Coordinate with developers in understanding the defect and ensure bug fix. </w:t>
      </w:r>
    </w:p>
    <w:p w14:paraId="564C80B7" w14:textId="77777777" w:rsidR="00554126" w:rsidRPr="00A004A2"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Performing System Testing, Re-Testing and Regression Testing. </w:t>
      </w:r>
    </w:p>
    <w:p w14:paraId="33FCDDBF" w14:textId="7F79227C" w:rsidR="00554126" w:rsidRDefault="00554126" w:rsidP="00DD1B41">
      <w:pPr>
        <w:pStyle w:val="ListParagraph"/>
        <w:numPr>
          <w:ilvl w:val="0"/>
          <w:numId w:val="30"/>
        </w:numPr>
        <w:spacing w:after="0"/>
        <w:jc w:val="both"/>
        <w:rPr>
          <w:rFonts w:ascii="Times New Roman" w:eastAsia="Times New Roman" w:hAnsi="Times New Roman" w:cs="Times New Roman"/>
          <w:color w:val="000000"/>
          <w:sz w:val="24"/>
          <w:szCs w:val="24"/>
          <w:lang w:bidi="hi-IN"/>
        </w:rPr>
      </w:pPr>
      <w:r w:rsidRPr="00A004A2">
        <w:rPr>
          <w:rFonts w:ascii="Times New Roman" w:eastAsia="Times New Roman" w:hAnsi="Times New Roman" w:cs="Times New Roman"/>
          <w:color w:val="000000"/>
          <w:sz w:val="24"/>
          <w:szCs w:val="24"/>
          <w:lang w:bidi="hi-IN"/>
        </w:rPr>
        <w:t xml:space="preserve">Performed various black box testing Methodologies Like functional testing, Compatibility Testing, Regression testing. </w:t>
      </w:r>
    </w:p>
    <w:p w14:paraId="652CFDA2" w14:textId="77777777" w:rsidR="00590794" w:rsidRDefault="00590794" w:rsidP="00590794">
      <w:pPr>
        <w:pStyle w:val="ListParagraph"/>
        <w:spacing w:after="0"/>
        <w:jc w:val="both"/>
        <w:rPr>
          <w:rFonts w:ascii="Times New Roman" w:eastAsia="Times New Roman" w:hAnsi="Times New Roman" w:cs="Times New Roman"/>
          <w:color w:val="000000"/>
          <w:sz w:val="24"/>
          <w:szCs w:val="24"/>
          <w:lang w:bidi="hi-IN"/>
        </w:rPr>
      </w:pPr>
    </w:p>
    <w:p w14:paraId="3C7CB5FE" w14:textId="77777777" w:rsidR="00590794" w:rsidRDefault="00590794" w:rsidP="00590794">
      <w:pPr>
        <w:spacing w:after="0"/>
        <w:ind w:left="360"/>
        <w:jc w:val="both"/>
        <w:rPr>
          <w:rFonts w:ascii="Times New Roman" w:eastAsia="Times New Roman" w:hAnsi="Times New Roman" w:cs="Times New Roman"/>
          <w:b/>
          <w:color w:val="000000"/>
          <w:sz w:val="24"/>
          <w:szCs w:val="24"/>
          <w:u w:val="single"/>
          <w:lang w:bidi="hi-IN"/>
        </w:rPr>
      </w:pPr>
      <w:r w:rsidRPr="00590794">
        <w:rPr>
          <w:rFonts w:ascii="Times New Roman" w:eastAsia="Times New Roman" w:hAnsi="Times New Roman" w:cs="Times New Roman"/>
          <w:b/>
          <w:color w:val="000000"/>
          <w:sz w:val="24"/>
          <w:szCs w:val="24"/>
          <w:u w:val="single"/>
          <w:lang w:bidi="hi-IN"/>
        </w:rPr>
        <w:t>Personal Details</w:t>
      </w:r>
    </w:p>
    <w:p w14:paraId="2908AD16" w14:textId="01981AA3" w:rsidR="00590794" w:rsidRDefault="00590794" w:rsidP="00590794">
      <w:pPr>
        <w:spacing w:after="0"/>
        <w:ind w:left="360"/>
        <w:jc w:val="both"/>
        <w:rPr>
          <w:rFonts w:ascii="Times New Roman" w:eastAsia="Times New Roman" w:hAnsi="Times New Roman" w:cs="Times New Roman"/>
          <w:color w:val="000000"/>
          <w:sz w:val="24"/>
          <w:szCs w:val="24"/>
          <w:lang w:bidi="hi-IN"/>
        </w:rPr>
      </w:pPr>
      <w:r w:rsidRPr="00590794">
        <w:rPr>
          <w:rFonts w:ascii="Times New Roman" w:eastAsia="Times New Roman" w:hAnsi="Times New Roman" w:cs="Times New Roman"/>
          <w:color w:val="000000"/>
          <w:sz w:val="24"/>
          <w:szCs w:val="24"/>
          <w:lang w:bidi="hi-IN"/>
        </w:rPr>
        <w:t>Date of Birth:</w:t>
      </w:r>
      <w:r>
        <w:rPr>
          <w:rFonts w:ascii="Times New Roman" w:eastAsia="Times New Roman" w:hAnsi="Times New Roman" w:cs="Times New Roman"/>
          <w:color w:val="000000"/>
          <w:sz w:val="24"/>
          <w:szCs w:val="24"/>
          <w:lang w:bidi="hi-IN"/>
        </w:rPr>
        <w:t xml:space="preserve"> 26</w:t>
      </w:r>
      <w:r w:rsidRPr="00590794">
        <w:rPr>
          <w:rFonts w:ascii="Times New Roman" w:eastAsia="Times New Roman" w:hAnsi="Times New Roman" w:cs="Times New Roman"/>
          <w:color w:val="000000"/>
          <w:sz w:val="24"/>
          <w:szCs w:val="24"/>
          <w:vertAlign w:val="superscript"/>
          <w:lang w:bidi="hi-IN"/>
        </w:rPr>
        <w:t>th</w:t>
      </w:r>
      <w:r>
        <w:rPr>
          <w:rFonts w:ascii="Times New Roman" w:eastAsia="Times New Roman" w:hAnsi="Times New Roman" w:cs="Times New Roman"/>
          <w:color w:val="000000"/>
          <w:sz w:val="24"/>
          <w:szCs w:val="24"/>
          <w:lang w:bidi="hi-IN"/>
        </w:rPr>
        <w:t xml:space="preserve"> June 1991</w:t>
      </w:r>
    </w:p>
    <w:p w14:paraId="379993B9" w14:textId="08A954EB" w:rsidR="00590794" w:rsidRDefault="00590794" w:rsidP="00590794">
      <w:pPr>
        <w:spacing w:after="0"/>
        <w:ind w:left="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Language Known: English, Hindi, Odia</w:t>
      </w:r>
    </w:p>
    <w:p w14:paraId="4DBC2F21" w14:textId="73D0C60E" w:rsidR="00554126" w:rsidRPr="00590794" w:rsidRDefault="00590794" w:rsidP="00590794">
      <w:pPr>
        <w:spacing w:after="0"/>
        <w:ind w:left="36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Address: 3f7 isha misty green, Chanasandra, Bangalore-560067 </w:t>
      </w:r>
    </w:p>
    <w:p w14:paraId="2469656F" w14:textId="77777777" w:rsidR="00C8184E" w:rsidRPr="00A004A2" w:rsidRDefault="00C8184E" w:rsidP="00A004A2">
      <w:pPr>
        <w:pStyle w:val="ListBullet"/>
        <w:numPr>
          <w:ilvl w:val="0"/>
          <w:numId w:val="0"/>
        </w:numPr>
        <w:spacing w:after="0" w:line="276" w:lineRule="auto"/>
        <w:jc w:val="both"/>
        <w:rPr>
          <w:rFonts w:ascii="Times New Roman" w:eastAsia="Times New Roman" w:hAnsi="Times New Roman" w:cs="Times New Roman"/>
          <w:color w:val="000000"/>
          <w:sz w:val="24"/>
          <w:szCs w:val="24"/>
          <w:lang w:eastAsia="en-US" w:bidi="hi-IN"/>
        </w:rPr>
      </w:pPr>
    </w:p>
    <w:p w14:paraId="7A650D2A" w14:textId="77652CEB" w:rsidR="00E9216C" w:rsidRPr="00DD1B41" w:rsidRDefault="005F2E03" w:rsidP="00A004A2">
      <w:pPr>
        <w:spacing w:after="0"/>
        <w:jc w:val="both"/>
        <w:rPr>
          <w:rFonts w:ascii="Times New Roman" w:eastAsia="Times New Roman" w:hAnsi="Times New Roman" w:cs="Times New Roman"/>
          <w:b/>
          <w:color w:val="000000"/>
          <w:sz w:val="24"/>
          <w:szCs w:val="24"/>
          <w:u w:val="single"/>
          <w:lang w:bidi="hi-IN"/>
        </w:rPr>
      </w:pPr>
      <w:r>
        <w:rPr>
          <w:rFonts w:ascii="Times New Roman" w:eastAsia="Times New Roman" w:hAnsi="Times New Roman" w:cs="Times New Roman"/>
          <w:b/>
          <w:color w:val="000000"/>
          <w:sz w:val="24"/>
          <w:szCs w:val="24"/>
          <w:lang w:bidi="hi-IN"/>
        </w:rPr>
        <w:t xml:space="preserve"> </w:t>
      </w:r>
      <w:r w:rsidR="00590794">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b/>
          <w:color w:val="000000"/>
          <w:sz w:val="24"/>
          <w:szCs w:val="24"/>
          <w:lang w:bidi="hi-IN"/>
        </w:rPr>
        <w:t xml:space="preserve"> </w:t>
      </w:r>
      <w:r w:rsidR="00E9216C" w:rsidRPr="00DD1B41">
        <w:rPr>
          <w:rFonts w:ascii="Times New Roman" w:eastAsia="Times New Roman" w:hAnsi="Times New Roman" w:cs="Times New Roman"/>
          <w:b/>
          <w:color w:val="000000"/>
          <w:sz w:val="24"/>
          <w:szCs w:val="24"/>
          <w:u w:val="single"/>
          <w:lang w:bidi="hi-IN"/>
        </w:rPr>
        <w:t xml:space="preserve">Declaration </w:t>
      </w:r>
    </w:p>
    <w:p w14:paraId="287E93E6" w14:textId="77777777" w:rsidR="005F2E03" w:rsidRDefault="005F2E03" w:rsidP="00A004A2">
      <w:pPr>
        <w:spacing w:after="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 xml:space="preserve">I hereby declare that the above-mentioned information is correct up to my knowledge and I bear the </w:t>
      </w:r>
      <w:r>
        <w:rPr>
          <w:rFonts w:ascii="Times New Roman" w:eastAsia="Times New Roman" w:hAnsi="Times New Roman" w:cs="Times New Roman"/>
          <w:color w:val="000000"/>
          <w:sz w:val="24"/>
          <w:szCs w:val="24"/>
          <w:lang w:bidi="hi-IN"/>
        </w:rPr>
        <w:t xml:space="preserve">           </w:t>
      </w:r>
    </w:p>
    <w:p w14:paraId="15551FD2" w14:textId="2B4AFF0C" w:rsidR="005F2E03" w:rsidRDefault="005F2E03" w:rsidP="00A004A2">
      <w:pPr>
        <w:spacing w:after="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r w:rsidR="00590794" w:rsidRPr="00A004A2">
        <w:rPr>
          <w:rFonts w:ascii="Times New Roman" w:eastAsia="Times New Roman" w:hAnsi="Times New Roman" w:cs="Times New Roman"/>
          <w:color w:val="000000"/>
          <w:sz w:val="24"/>
          <w:szCs w:val="24"/>
          <w:lang w:bidi="hi-IN"/>
        </w:rPr>
        <w:t>R</w:t>
      </w:r>
      <w:r w:rsidR="00E9216C" w:rsidRPr="00A004A2">
        <w:rPr>
          <w:rFonts w:ascii="Times New Roman" w:eastAsia="Times New Roman" w:hAnsi="Times New Roman" w:cs="Times New Roman"/>
          <w:color w:val="000000"/>
          <w:sz w:val="24"/>
          <w:szCs w:val="24"/>
          <w:lang w:bidi="hi-IN"/>
        </w:rPr>
        <w:t>esponsibility</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for</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the correctness</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of</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the</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above mentioned</w:t>
      </w:r>
      <w:r w:rsidR="00590794">
        <w:rPr>
          <w:rFonts w:ascii="Times New Roman" w:eastAsia="Times New Roman" w:hAnsi="Times New Roman" w:cs="Times New Roman"/>
          <w:color w:val="000000"/>
          <w:sz w:val="24"/>
          <w:szCs w:val="24"/>
          <w:lang w:bidi="hi-IN"/>
        </w:rPr>
        <w:t xml:space="preserve"> </w:t>
      </w:r>
      <w:r w:rsidR="00E9216C" w:rsidRPr="00A004A2">
        <w:rPr>
          <w:rFonts w:ascii="Times New Roman" w:eastAsia="Times New Roman" w:hAnsi="Times New Roman" w:cs="Times New Roman"/>
          <w:color w:val="000000"/>
          <w:sz w:val="24"/>
          <w:szCs w:val="24"/>
          <w:lang w:bidi="hi-IN"/>
        </w:rPr>
        <w:t>particulars.</w:t>
      </w:r>
      <w:r>
        <w:rPr>
          <w:rFonts w:ascii="Times New Roman" w:eastAsia="Times New Roman" w:hAnsi="Times New Roman" w:cs="Times New Roman"/>
          <w:color w:val="000000"/>
          <w:sz w:val="24"/>
          <w:szCs w:val="24"/>
          <w:lang w:bidi="hi-IN"/>
        </w:rPr>
        <w:t xml:space="preserve"> </w:t>
      </w:r>
    </w:p>
    <w:p w14:paraId="772741DA" w14:textId="77777777" w:rsidR="00590794" w:rsidRDefault="00590794" w:rsidP="00A004A2">
      <w:pPr>
        <w:spacing w:after="0"/>
        <w:jc w:val="both"/>
        <w:rPr>
          <w:rFonts w:ascii="Times New Roman" w:eastAsia="Times New Roman" w:hAnsi="Times New Roman" w:cs="Times New Roman"/>
          <w:color w:val="000000"/>
          <w:sz w:val="24"/>
          <w:szCs w:val="24"/>
          <w:lang w:bidi="hi-IN"/>
        </w:rPr>
      </w:pPr>
    </w:p>
    <w:p w14:paraId="75EF18DA" w14:textId="6BED9AB6" w:rsidR="005F2E03" w:rsidRDefault="005F2E03" w:rsidP="00A004A2">
      <w:pPr>
        <w:spacing w:after="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
    <w:p w14:paraId="22F067B7" w14:textId="77777777" w:rsidR="005F2E03" w:rsidRDefault="005F2E03" w:rsidP="00A004A2">
      <w:pPr>
        <w:spacing w:after="0"/>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p>
    <w:p w14:paraId="11B70D28" w14:textId="10D5D24B" w:rsidR="00E9216C" w:rsidRPr="005F2E03" w:rsidRDefault="005F2E03" w:rsidP="00A004A2">
      <w:pPr>
        <w:spacing w:after="0"/>
        <w:jc w:val="both"/>
        <w:rPr>
          <w:rFonts w:ascii="Times New Roman" w:eastAsia="Times New Roman" w:hAnsi="Times New Roman" w:cs="Times New Roman"/>
          <w:b/>
          <w:color w:val="000000"/>
          <w:sz w:val="24"/>
          <w:szCs w:val="24"/>
          <w:lang w:bidi="hi-IN"/>
        </w:rPr>
      </w:pPr>
      <w:r w:rsidRPr="005F2E03">
        <w:rPr>
          <w:rFonts w:ascii="Times New Roman" w:eastAsia="Times New Roman" w:hAnsi="Times New Roman" w:cs="Times New Roman"/>
          <w:b/>
          <w:color w:val="000000"/>
          <w:sz w:val="24"/>
          <w:szCs w:val="24"/>
          <w:lang w:bidi="hi-IN"/>
        </w:rPr>
        <w:t xml:space="preserve">       Place: Bangalore                                                                              Satyaprakash Sahoo</w:t>
      </w:r>
    </w:p>
    <w:p w14:paraId="1778541E" w14:textId="5958549C" w:rsidR="00B31FA2" w:rsidRPr="00F33427" w:rsidRDefault="005F2E03" w:rsidP="00A004A2">
      <w:pPr>
        <w:spacing w:after="0"/>
        <w:jc w:val="both"/>
        <w:rPr>
          <w:rFonts w:ascii="Times New Roman" w:eastAsia="Times New Roman" w:hAnsi="Times New Roman" w:cs="Times New Roman"/>
          <w:b/>
          <w:color w:val="000000"/>
          <w:sz w:val="24"/>
          <w:szCs w:val="24"/>
          <w:lang w:bidi="hi-IN"/>
        </w:rPr>
      </w:pPr>
      <w:r w:rsidRPr="005F2E03">
        <w:rPr>
          <w:rFonts w:ascii="Times New Roman" w:eastAsia="Times New Roman" w:hAnsi="Times New Roman" w:cs="Times New Roman"/>
          <w:b/>
          <w:color w:val="000000"/>
          <w:sz w:val="24"/>
          <w:szCs w:val="24"/>
          <w:lang w:bidi="hi-IN"/>
        </w:rPr>
        <w:t xml:space="preserve">       Date:</w:t>
      </w:r>
    </w:p>
    <w:sectPr w:rsidR="00B31FA2" w:rsidRPr="00F33427" w:rsidSect="00812078">
      <w:pgSz w:w="12240" w:h="15840"/>
      <w:pgMar w:top="851" w:right="851" w:bottom="851" w:left="85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73A"/>
    <w:multiLevelType w:val="hybridMultilevel"/>
    <w:tmpl w:val="18BC3FAE"/>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25B106B"/>
    <w:multiLevelType w:val="hybridMultilevel"/>
    <w:tmpl w:val="FB3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4AD0"/>
    <w:multiLevelType w:val="multilevel"/>
    <w:tmpl w:val="39A008CA"/>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Symbol" w:hAnsi="Symbol"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nsid w:val="0AFA3C07"/>
    <w:multiLevelType w:val="hybridMultilevel"/>
    <w:tmpl w:val="272AE96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626AF3"/>
    <w:multiLevelType w:val="hybridMultilevel"/>
    <w:tmpl w:val="6C30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31C69"/>
    <w:multiLevelType w:val="hybridMultilevel"/>
    <w:tmpl w:val="39A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A2ABB"/>
    <w:multiLevelType w:val="hybridMultilevel"/>
    <w:tmpl w:val="1F3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22BD1"/>
    <w:multiLevelType w:val="hybridMultilevel"/>
    <w:tmpl w:val="49BE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447569"/>
    <w:multiLevelType w:val="hybridMultilevel"/>
    <w:tmpl w:val="F94C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3EE6"/>
    <w:multiLevelType w:val="hybridMultilevel"/>
    <w:tmpl w:val="7B0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B1D39"/>
    <w:multiLevelType w:val="hybridMultilevel"/>
    <w:tmpl w:val="777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97C51"/>
    <w:multiLevelType w:val="hybridMultilevel"/>
    <w:tmpl w:val="2B8E5DF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431CA3"/>
    <w:multiLevelType w:val="hybridMultilevel"/>
    <w:tmpl w:val="7BA267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347224D"/>
    <w:multiLevelType w:val="hybridMultilevel"/>
    <w:tmpl w:val="AB346146"/>
    <w:lvl w:ilvl="0" w:tplc="06125D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41980"/>
    <w:multiLevelType w:val="hybridMultilevel"/>
    <w:tmpl w:val="0D3AB5B0"/>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2B59EE"/>
    <w:multiLevelType w:val="hybridMultilevel"/>
    <w:tmpl w:val="7A34A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B60C41"/>
    <w:multiLevelType w:val="hybridMultilevel"/>
    <w:tmpl w:val="5720E18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6694E"/>
    <w:multiLevelType w:val="hybridMultilevel"/>
    <w:tmpl w:val="C1906A7E"/>
    <w:lvl w:ilvl="0" w:tplc="0409000D">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C7310F7"/>
    <w:multiLevelType w:val="hybridMultilevel"/>
    <w:tmpl w:val="0018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5F1D"/>
    <w:multiLevelType w:val="hybridMultilevel"/>
    <w:tmpl w:val="41E6AA22"/>
    <w:lvl w:ilvl="0" w:tplc="06125D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3182C"/>
    <w:multiLevelType w:val="hybridMultilevel"/>
    <w:tmpl w:val="533A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81884"/>
    <w:multiLevelType w:val="hybridMultilevel"/>
    <w:tmpl w:val="5534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B091F"/>
    <w:multiLevelType w:val="hybridMultilevel"/>
    <w:tmpl w:val="72245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C4110C"/>
    <w:multiLevelType w:val="hybridMultilevel"/>
    <w:tmpl w:val="5280713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55F865A1"/>
    <w:multiLevelType w:val="hybridMultilevel"/>
    <w:tmpl w:val="3508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D3F71"/>
    <w:multiLevelType w:val="hybridMultilevel"/>
    <w:tmpl w:val="0374E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C4DD3"/>
    <w:multiLevelType w:val="hybridMultilevel"/>
    <w:tmpl w:val="9DA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B1B21"/>
    <w:multiLevelType w:val="hybridMultilevel"/>
    <w:tmpl w:val="F60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6134C5"/>
    <w:multiLevelType w:val="hybridMultilevel"/>
    <w:tmpl w:val="56B2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17564"/>
    <w:multiLevelType w:val="hybridMultilevel"/>
    <w:tmpl w:val="B39CDD4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A1350A"/>
    <w:multiLevelType w:val="hybridMultilevel"/>
    <w:tmpl w:val="D7B2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22DB1"/>
    <w:multiLevelType w:val="hybridMultilevel"/>
    <w:tmpl w:val="51EE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84732"/>
    <w:multiLevelType w:val="hybridMultilevel"/>
    <w:tmpl w:val="216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1"/>
  </w:num>
  <w:num w:numId="4">
    <w:abstractNumId w:val="32"/>
  </w:num>
  <w:num w:numId="5">
    <w:abstractNumId w:val="26"/>
  </w:num>
  <w:num w:numId="6">
    <w:abstractNumId w:val="2"/>
  </w:num>
  <w:num w:numId="7">
    <w:abstractNumId w:val="28"/>
  </w:num>
  <w:num w:numId="8">
    <w:abstractNumId w:val="4"/>
  </w:num>
  <w:num w:numId="9">
    <w:abstractNumId w:val="27"/>
  </w:num>
  <w:num w:numId="10">
    <w:abstractNumId w:val="23"/>
  </w:num>
  <w:num w:numId="11">
    <w:abstractNumId w:val="24"/>
  </w:num>
  <w:num w:numId="12">
    <w:abstractNumId w:val="1"/>
  </w:num>
  <w:num w:numId="13">
    <w:abstractNumId w:val="9"/>
  </w:num>
  <w:num w:numId="14">
    <w:abstractNumId w:val="7"/>
  </w:num>
  <w:num w:numId="15">
    <w:abstractNumId w:val="18"/>
  </w:num>
  <w:num w:numId="16">
    <w:abstractNumId w:val="10"/>
  </w:num>
  <w:num w:numId="17">
    <w:abstractNumId w:val="13"/>
  </w:num>
  <w:num w:numId="18">
    <w:abstractNumId w:val="19"/>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0"/>
  </w:num>
  <w:num w:numId="22">
    <w:abstractNumId w:val="16"/>
  </w:num>
  <w:num w:numId="23">
    <w:abstractNumId w:val="20"/>
  </w:num>
  <w:num w:numId="24">
    <w:abstractNumId w:val="12"/>
  </w:num>
  <w:num w:numId="25">
    <w:abstractNumId w:val="0"/>
  </w:num>
  <w:num w:numId="26">
    <w:abstractNumId w:val="22"/>
  </w:num>
  <w:num w:numId="27">
    <w:abstractNumId w:val="8"/>
  </w:num>
  <w:num w:numId="28">
    <w:abstractNumId w:val="15"/>
  </w:num>
  <w:num w:numId="29">
    <w:abstractNumId w:val="29"/>
  </w:num>
  <w:num w:numId="30">
    <w:abstractNumId w:val="25"/>
  </w:num>
  <w:num w:numId="31">
    <w:abstractNumId w:val="11"/>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78"/>
    <w:rsid w:val="000044F8"/>
    <w:rsid w:val="0001212A"/>
    <w:rsid w:val="00013D0F"/>
    <w:rsid w:val="00033464"/>
    <w:rsid w:val="00034EE9"/>
    <w:rsid w:val="00043B25"/>
    <w:rsid w:val="00077A37"/>
    <w:rsid w:val="00085300"/>
    <w:rsid w:val="00086504"/>
    <w:rsid w:val="000B784C"/>
    <w:rsid w:val="000E4FD5"/>
    <w:rsid w:val="001117BB"/>
    <w:rsid w:val="0011600E"/>
    <w:rsid w:val="001202B7"/>
    <w:rsid w:val="00134420"/>
    <w:rsid w:val="00135E4C"/>
    <w:rsid w:val="00142A57"/>
    <w:rsid w:val="001447EB"/>
    <w:rsid w:val="00150EE5"/>
    <w:rsid w:val="0015503C"/>
    <w:rsid w:val="001828FA"/>
    <w:rsid w:val="001879C5"/>
    <w:rsid w:val="00192629"/>
    <w:rsid w:val="001945DC"/>
    <w:rsid w:val="00195FF9"/>
    <w:rsid w:val="001A384E"/>
    <w:rsid w:val="001B4EF1"/>
    <w:rsid w:val="001B62B1"/>
    <w:rsid w:val="001D666D"/>
    <w:rsid w:val="001F135E"/>
    <w:rsid w:val="001F761D"/>
    <w:rsid w:val="00201000"/>
    <w:rsid w:val="00202ECF"/>
    <w:rsid w:val="002100E9"/>
    <w:rsid w:val="00211634"/>
    <w:rsid w:val="00226A85"/>
    <w:rsid w:val="002369FC"/>
    <w:rsid w:val="00251E5F"/>
    <w:rsid w:val="00254059"/>
    <w:rsid w:val="00260F20"/>
    <w:rsid w:val="0026118A"/>
    <w:rsid w:val="00281843"/>
    <w:rsid w:val="00294B68"/>
    <w:rsid w:val="002A040D"/>
    <w:rsid w:val="002A1AED"/>
    <w:rsid w:val="002A4EC1"/>
    <w:rsid w:val="002A6745"/>
    <w:rsid w:val="002B0A80"/>
    <w:rsid w:val="002D4B4D"/>
    <w:rsid w:val="002D4D24"/>
    <w:rsid w:val="002E2F12"/>
    <w:rsid w:val="002E764D"/>
    <w:rsid w:val="003058C2"/>
    <w:rsid w:val="0031221F"/>
    <w:rsid w:val="0031267F"/>
    <w:rsid w:val="00313D9F"/>
    <w:rsid w:val="00337C92"/>
    <w:rsid w:val="003668DC"/>
    <w:rsid w:val="0037207B"/>
    <w:rsid w:val="0037317B"/>
    <w:rsid w:val="003765E1"/>
    <w:rsid w:val="00376755"/>
    <w:rsid w:val="00380F60"/>
    <w:rsid w:val="00386C2C"/>
    <w:rsid w:val="00387F1B"/>
    <w:rsid w:val="00390303"/>
    <w:rsid w:val="003924B5"/>
    <w:rsid w:val="003A6CC6"/>
    <w:rsid w:val="003C6E47"/>
    <w:rsid w:val="003C7EC1"/>
    <w:rsid w:val="003D011B"/>
    <w:rsid w:val="003E0015"/>
    <w:rsid w:val="003E38D6"/>
    <w:rsid w:val="00407828"/>
    <w:rsid w:val="00460930"/>
    <w:rsid w:val="00492C27"/>
    <w:rsid w:val="00497D0F"/>
    <w:rsid w:val="004A3909"/>
    <w:rsid w:val="004C05F4"/>
    <w:rsid w:val="004D0D7D"/>
    <w:rsid w:val="004D1623"/>
    <w:rsid w:val="004D728D"/>
    <w:rsid w:val="004E0601"/>
    <w:rsid w:val="004E2EF4"/>
    <w:rsid w:val="0050348C"/>
    <w:rsid w:val="00530E34"/>
    <w:rsid w:val="00542B37"/>
    <w:rsid w:val="00547A87"/>
    <w:rsid w:val="00554126"/>
    <w:rsid w:val="00571295"/>
    <w:rsid w:val="0057647B"/>
    <w:rsid w:val="00590794"/>
    <w:rsid w:val="005938CE"/>
    <w:rsid w:val="00594D63"/>
    <w:rsid w:val="005A452F"/>
    <w:rsid w:val="005A74E2"/>
    <w:rsid w:val="005B125F"/>
    <w:rsid w:val="005B14D2"/>
    <w:rsid w:val="005C23A3"/>
    <w:rsid w:val="005D47DA"/>
    <w:rsid w:val="005D7AC1"/>
    <w:rsid w:val="005E0077"/>
    <w:rsid w:val="005F0B56"/>
    <w:rsid w:val="005F0DD2"/>
    <w:rsid w:val="005F2E03"/>
    <w:rsid w:val="006037FF"/>
    <w:rsid w:val="00615D69"/>
    <w:rsid w:val="00631B7E"/>
    <w:rsid w:val="00664820"/>
    <w:rsid w:val="006747FA"/>
    <w:rsid w:val="00683980"/>
    <w:rsid w:val="006A53BA"/>
    <w:rsid w:val="006B104E"/>
    <w:rsid w:val="006B4268"/>
    <w:rsid w:val="006B7ED6"/>
    <w:rsid w:val="0071412F"/>
    <w:rsid w:val="00715DB0"/>
    <w:rsid w:val="007173B3"/>
    <w:rsid w:val="00722060"/>
    <w:rsid w:val="00722A6C"/>
    <w:rsid w:val="00724FF8"/>
    <w:rsid w:val="00740045"/>
    <w:rsid w:val="00757213"/>
    <w:rsid w:val="00760721"/>
    <w:rsid w:val="00785CDB"/>
    <w:rsid w:val="007926D0"/>
    <w:rsid w:val="007A463C"/>
    <w:rsid w:val="007C4B55"/>
    <w:rsid w:val="007E5C90"/>
    <w:rsid w:val="007F419E"/>
    <w:rsid w:val="007F6139"/>
    <w:rsid w:val="008054E5"/>
    <w:rsid w:val="00805843"/>
    <w:rsid w:val="00812078"/>
    <w:rsid w:val="00825B9C"/>
    <w:rsid w:val="00851037"/>
    <w:rsid w:val="00875101"/>
    <w:rsid w:val="008A3F80"/>
    <w:rsid w:val="008A546D"/>
    <w:rsid w:val="008C17C1"/>
    <w:rsid w:val="008D022A"/>
    <w:rsid w:val="008D09CA"/>
    <w:rsid w:val="008D3F5F"/>
    <w:rsid w:val="008F7BC6"/>
    <w:rsid w:val="00910121"/>
    <w:rsid w:val="00916293"/>
    <w:rsid w:val="00917193"/>
    <w:rsid w:val="0091789D"/>
    <w:rsid w:val="009201CF"/>
    <w:rsid w:val="009224E9"/>
    <w:rsid w:val="00922D48"/>
    <w:rsid w:val="009411F1"/>
    <w:rsid w:val="00945967"/>
    <w:rsid w:val="00946953"/>
    <w:rsid w:val="0096546C"/>
    <w:rsid w:val="00973680"/>
    <w:rsid w:val="009A07AC"/>
    <w:rsid w:val="009B58F4"/>
    <w:rsid w:val="009B67C4"/>
    <w:rsid w:val="009C2E5E"/>
    <w:rsid w:val="009C657A"/>
    <w:rsid w:val="009C6C36"/>
    <w:rsid w:val="009D24A8"/>
    <w:rsid w:val="009D77F4"/>
    <w:rsid w:val="009F20EA"/>
    <w:rsid w:val="00A004A2"/>
    <w:rsid w:val="00A03543"/>
    <w:rsid w:val="00A047DF"/>
    <w:rsid w:val="00A11CC3"/>
    <w:rsid w:val="00A1262D"/>
    <w:rsid w:val="00A23632"/>
    <w:rsid w:val="00A305C2"/>
    <w:rsid w:val="00A31AA9"/>
    <w:rsid w:val="00A5160C"/>
    <w:rsid w:val="00A60722"/>
    <w:rsid w:val="00A64B81"/>
    <w:rsid w:val="00A722C6"/>
    <w:rsid w:val="00A86F2E"/>
    <w:rsid w:val="00A969E3"/>
    <w:rsid w:val="00AC32B0"/>
    <w:rsid w:val="00AD51E6"/>
    <w:rsid w:val="00AD5AD5"/>
    <w:rsid w:val="00AE06E8"/>
    <w:rsid w:val="00B04EE3"/>
    <w:rsid w:val="00B12FF6"/>
    <w:rsid w:val="00B217B8"/>
    <w:rsid w:val="00B23C82"/>
    <w:rsid w:val="00B25B9D"/>
    <w:rsid w:val="00B25BC3"/>
    <w:rsid w:val="00B26371"/>
    <w:rsid w:val="00B306F9"/>
    <w:rsid w:val="00B3108F"/>
    <w:rsid w:val="00B31FA2"/>
    <w:rsid w:val="00B50878"/>
    <w:rsid w:val="00B71385"/>
    <w:rsid w:val="00B83213"/>
    <w:rsid w:val="00B9741D"/>
    <w:rsid w:val="00BA0669"/>
    <w:rsid w:val="00BD1B76"/>
    <w:rsid w:val="00BD7A5F"/>
    <w:rsid w:val="00C15527"/>
    <w:rsid w:val="00C15E37"/>
    <w:rsid w:val="00C25D6B"/>
    <w:rsid w:val="00C26C33"/>
    <w:rsid w:val="00C534A1"/>
    <w:rsid w:val="00C561DB"/>
    <w:rsid w:val="00C57C00"/>
    <w:rsid w:val="00C57F4D"/>
    <w:rsid w:val="00C635FE"/>
    <w:rsid w:val="00C74AF6"/>
    <w:rsid w:val="00C774DA"/>
    <w:rsid w:val="00C8184E"/>
    <w:rsid w:val="00C83047"/>
    <w:rsid w:val="00C83940"/>
    <w:rsid w:val="00C92EF8"/>
    <w:rsid w:val="00CA4710"/>
    <w:rsid w:val="00CB1DC1"/>
    <w:rsid w:val="00CD6079"/>
    <w:rsid w:val="00CF3069"/>
    <w:rsid w:val="00CF376B"/>
    <w:rsid w:val="00CF41AC"/>
    <w:rsid w:val="00D0628E"/>
    <w:rsid w:val="00D16F4C"/>
    <w:rsid w:val="00D23CDE"/>
    <w:rsid w:val="00D25547"/>
    <w:rsid w:val="00D36EFD"/>
    <w:rsid w:val="00D4491B"/>
    <w:rsid w:val="00D46182"/>
    <w:rsid w:val="00D46950"/>
    <w:rsid w:val="00D62805"/>
    <w:rsid w:val="00D71EDF"/>
    <w:rsid w:val="00D916EC"/>
    <w:rsid w:val="00D93F82"/>
    <w:rsid w:val="00D96590"/>
    <w:rsid w:val="00DB5F27"/>
    <w:rsid w:val="00DD0FC5"/>
    <w:rsid w:val="00DD1B41"/>
    <w:rsid w:val="00DD6CA6"/>
    <w:rsid w:val="00DF017E"/>
    <w:rsid w:val="00DF155A"/>
    <w:rsid w:val="00DF78C1"/>
    <w:rsid w:val="00E02637"/>
    <w:rsid w:val="00E172DD"/>
    <w:rsid w:val="00E21341"/>
    <w:rsid w:val="00E249F4"/>
    <w:rsid w:val="00E450C1"/>
    <w:rsid w:val="00E71090"/>
    <w:rsid w:val="00E84D45"/>
    <w:rsid w:val="00E86BF9"/>
    <w:rsid w:val="00E9216C"/>
    <w:rsid w:val="00E93FF4"/>
    <w:rsid w:val="00E94025"/>
    <w:rsid w:val="00E9643D"/>
    <w:rsid w:val="00EA1926"/>
    <w:rsid w:val="00EA24B2"/>
    <w:rsid w:val="00EB4802"/>
    <w:rsid w:val="00EC0EC9"/>
    <w:rsid w:val="00EC6A99"/>
    <w:rsid w:val="00ED220C"/>
    <w:rsid w:val="00EF0C50"/>
    <w:rsid w:val="00EF46F5"/>
    <w:rsid w:val="00EF5D8F"/>
    <w:rsid w:val="00F21C30"/>
    <w:rsid w:val="00F33427"/>
    <w:rsid w:val="00F44C74"/>
    <w:rsid w:val="00F877F2"/>
    <w:rsid w:val="00F91911"/>
    <w:rsid w:val="00F94CE0"/>
    <w:rsid w:val="00FA03E3"/>
    <w:rsid w:val="00FA148F"/>
    <w:rsid w:val="00FA51BE"/>
    <w:rsid w:val="00FB0077"/>
    <w:rsid w:val="00FB3FF6"/>
    <w:rsid w:val="00FB657A"/>
    <w:rsid w:val="00FC4165"/>
    <w:rsid w:val="00FC491F"/>
    <w:rsid w:val="00FC493F"/>
    <w:rsid w:val="00FC4F2B"/>
    <w:rsid w:val="00FD4277"/>
    <w:rsid w:val="00FD44B8"/>
    <w:rsid w:val="00FE4ABC"/>
    <w:rsid w:val="00FF7A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078"/>
    <w:pPr>
      <w:keepNext/>
      <w:keepLines/>
      <w:spacing w:before="320" w:after="100" w:line="240" w:lineRule="auto"/>
      <w:contextualSpacing/>
      <w:outlineLvl w:val="0"/>
    </w:pPr>
    <w:rPr>
      <w:rFonts w:asciiTheme="majorHAnsi" w:eastAsiaTheme="majorEastAsia" w:hAnsiTheme="majorHAnsi" w:cstheme="majorBidi"/>
      <w:b/>
      <w:color w:val="365F91" w:themeColor="accent1" w:themeShade="BF"/>
      <w:sz w:val="28"/>
      <w:szCs w:val="32"/>
      <w:lang w:eastAsia="ja-JP"/>
    </w:rPr>
  </w:style>
  <w:style w:type="paragraph" w:styleId="Heading2">
    <w:name w:val="heading 2"/>
    <w:basedOn w:val="Normal"/>
    <w:next w:val="Normal"/>
    <w:link w:val="Heading2Char"/>
    <w:uiPriority w:val="9"/>
    <w:unhideWhenUsed/>
    <w:qFormat/>
    <w:rsid w:val="00C81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078"/>
    <w:rPr>
      <w:color w:val="0000FF" w:themeColor="hyperlink"/>
      <w:u w:val="single"/>
    </w:rPr>
  </w:style>
  <w:style w:type="character" w:customStyle="1" w:styleId="Heading1Char">
    <w:name w:val="Heading 1 Char"/>
    <w:basedOn w:val="DefaultParagraphFont"/>
    <w:link w:val="Heading1"/>
    <w:uiPriority w:val="9"/>
    <w:rsid w:val="00812078"/>
    <w:rPr>
      <w:rFonts w:asciiTheme="majorHAnsi" w:eastAsiaTheme="majorEastAsia" w:hAnsiTheme="majorHAnsi" w:cstheme="majorBidi"/>
      <w:b/>
      <w:color w:val="365F91" w:themeColor="accent1" w:themeShade="BF"/>
      <w:sz w:val="28"/>
      <w:szCs w:val="32"/>
      <w:lang w:eastAsia="ja-JP"/>
    </w:rPr>
  </w:style>
  <w:style w:type="paragraph" w:styleId="BalloonText">
    <w:name w:val="Balloon Text"/>
    <w:basedOn w:val="Normal"/>
    <w:link w:val="BalloonTextChar"/>
    <w:uiPriority w:val="99"/>
    <w:semiHidden/>
    <w:unhideWhenUsed/>
    <w:rsid w:val="0081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078"/>
    <w:rPr>
      <w:rFonts w:ascii="Tahoma" w:hAnsi="Tahoma" w:cs="Tahoma"/>
      <w:sz w:val="16"/>
      <w:szCs w:val="16"/>
    </w:rPr>
  </w:style>
  <w:style w:type="paragraph" w:styleId="ListParagraph">
    <w:name w:val="List Paragraph"/>
    <w:basedOn w:val="Normal"/>
    <w:uiPriority w:val="34"/>
    <w:qFormat/>
    <w:rsid w:val="00812078"/>
    <w:pPr>
      <w:ind w:left="720"/>
      <w:contextualSpacing/>
    </w:pPr>
  </w:style>
  <w:style w:type="character" w:customStyle="1" w:styleId="Heading2Char">
    <w:name w:val="Heading 2 Char"/>
    <w:basedOn w:val="DefaultParagraphFont"/>
    <w:link w:val="Heading2"/>
    <w:uiPriority w:val="9"/>
    <w:rsid w:val="00C8184E"/>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10"/>
    <w:unhideWhenUsed/>
    <w:qFormat/>
    <w:rsid w:val="00C8184E"/>
    <w:pPr>
      <w:numPr>
        <w:numId w:val="6"/>
      </w:numPr>
      <w:spacing w:after="240" w:line="288" w:lineRule="auto"/>
      <w:contextualSpacing/>
    </w:pPr>
    <w:rPr>
      <w:rFonts w:eastAsiaTheme="minorEastAsia"/>
      <w:color w:val="404040" w:themeColor="text1" w:themeTint="BF"/>
      <w:lang w:eastAsia="ja-JP"/>
    </w:rPr>
  </w:style>
  <w:style w:type="table" w:styleId="TableGrid">
    <w:name w:val="Table Grid"/>
    <w:basedOn w:val="TableNormal"/>
    <w:uiPriority w:val="59"/>
    <w:rsid w:val="00BD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20E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877F2"/>
    <w:rPr>
      <w:b/>
      <w:bCs/>
    </w:rPr>
  </w:style>
  <w:style w:type="character" w:customStyle="1" w:styleId="UnresolvedMention">
    <w:name w:val="Unresolved Mention"/>
    <w:basedOn w:val="DefaultParagraphFont"/>
    <w:uiPriority w:val="99"/>
    <w:semiHidden/>
    <w:unhideWhenUsed/>
    <w:rsid w:val="00CF30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2078"/>
    <w:pPr>
      <w:keepNext/>
      <w:keepLines/>
      <w:spacing w:before="320" w:after="100" w:line="240" w:lineRule="auto"/>
      <w:contextualSpacing/>
      <w:outlineLvl w:val="0"/>
    </w:pPr>
    <w:rPr>
      <w:rFonts w:asciiTheme="majorHAnsi" w:eastAsiaTheme="majorEastAsia" w:hAnsiTheme="majorHAnsi" w:cstheme="majorBidi"/>
      <w:b/>
      <w:color w:val="365F91" w:themeColor="accent1" w:themeShade="BF"/>
      <w:sz w:val="28"/>
      <w:szCs w:val="32"/>
      <w:lang w:eastAsia="ja-JP"/>
    </w:rPr>
  </w:style>
  <w:style w:type="paragraph" w:styleId="Heading2">
    <w:name w:val="heading 2"/>
    <w:basedOn w:val="Normal"/>
    <w:next w:val="Normal"/>
    <w:link w:val="Heading2Char"/>
    <w:uiPriority w:val="9"/>
    <w:unhideWhenUsed/>
    <w:qFormat/>
    <w:rsid w:val="00C818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078"/>
    <w:rPr>
      <w:color w:val="0000FF" w:themeColor="hyperlink"/>
      <w:u w:val="single"/>
    </w:rPr>
  </w:style>
  <w:style w:type="character" w:customStyle="1" w:styleId="Heading1Char">
    <w:name w:val="Heading 1 Char"/>
    <w:basedOn w:val="DefaultParagraphFont"/>
    <w:link w:val="Heading1"/>
    <w:uiPriority w:val="9"/>
    <w:rsid w:val="00812078"/>
    <w:rPr>
      <w:rFonts w:asciiTheme="majorHAnsi" w:eastAsiaTheme="majorEastAsia" w:hAnsiTheme="majorHAnsi" w:cstheme="majorBidi"/>
      <w:b/>
      <w:color w:val="365F91" w:themeColor="accent1" w:themeShade="BF"/>
      <w:sz w:val="28"/>
      <w:szCs w:val="32"/>
      <w:lang w:eastAsia="ja-JP"/>
    </w:rPr>
  </w:style>
  <w:style w:type="paragraph" w:styleId="BalloonText">
    <w:name w:val="Balloon Text"/>
    <w:basedOn w:val="Normal"/>
    <w:link w:val="BalloonTextChar"/>
    <w:uiPriority w:val="99"/>
    <w:semiHidden/>
    <w:unhideWhenUsed/>
    <w:rsid w:val="0081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078"/>
    <w:rPr>
      <w:rFonts w:ascii="Tahoma" w:hAnsi="Tahoma" w:cs="Tahoma"/>
      <w:sz w:val="16"/>
      <w:szCs w:val="16"/>
    </w:rPr>
  </w:style>
  <w:style w:type="paragraph" w:styleId="ListParagraph">
    <w:name w:val="List Paragraph"/>
    <w:basedOn w:val="Normal"/>
    <w:uiPriority w:val="34"/>
    <w:qFormat/>
    <w:rsid w:val="00812078"/>
    <w:pPr>
      <w:ind w:left="720"/>
      <w:contextualSpacing/>
    </w:pPr>
  </w:style>
  <w:style w:type="character" w:customStyle="1" w:styleId="Heading2Char">
    <w:name w:val="Heading 2 Char"/>
    <w:basedOn w:val="DefaultParagraphFont"/>
    <w:link w:val="Heading2"/>
    <w:uiPriority w:val="9"/>
    <w:rsid w:val="00C8184E"/>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10"/>
    <w:unhideWhenUsed/>
    <w:qFormat/>
    <w:rsid w:val="00C8184E"/>
    <w:pPr>
      <w:numPr>
        <w:numId w:val="6"/>
      </w:numPr>
      <w:spacing w:after="240" w:line="288" w:lineRule="auto"/>
      <w:contextualSpacing/>
    </w:pPr>
    <w:rPr>
      <w:rFonts w:eastAsiaTheme="minorEastAsia"/>
      <w:color w:val="404040" w:themeColor="text1" w:themeTint="BF"/>
      <w:lang w:eastAsia="ja-JP"/>
    </w:rPr>
  </w:style>
  <w:style w:type="table" w:styleId="TableGrid">
    <w:name w:val="Table Grid"/>
    <w:basedOn w:val="TableNormal"/>
    <w:uiPriority w:val="59"/>
    <w:rsid w:val="00BD7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20E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F877F2"/>
    <w:rPr>
      <w:b/>
      <w:bCs/>
    </w:rPr>
  </w:style>
  <w:style w:type="character" w:customStyle="1" w:styleId="UnresolvedMention">
    <w:name w:val="Unresolved Mention"/>
    <w:basedOn w:val="DefaultParagraphFont"/>
    <w:uiPriority w:val="99"/>
    <w:semiHidden/>
    <w:unhideWhenUsed/>
    <w:rsid w:val="00CF3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913">
      <w:bodyDiv w:val="1"/>
      <w:marLeft w:val="0"/>
      <w:marRight w:val="0"/>
      <w:marTop w:val="0"/>
      <w:marBottom w:val="0"/>
      <w:divBdr>
        <w:top w:val="none" w:sz="0" w:space="0" w:color="auto"/>
        <w:left w:val="none" w:sz="0" w:space="0" w:color="auto"/>
        <w:bottom w:val="none" w:sz="0" w:space="0" w:color="auto"/>
        <w:right w:val="none" w:sz="0" w:space="0" w:color="auto"/>
      </w:divBdr>
    </w:div>
    <w:div w:id="192546017">
      <w:bodyDiv w:val="1"/>
      <w:marLeft w:val="0"/>
      <w:marRight w:val="0"/>
      <w:marTop w:val="0"/>
      <w:marBottom w:val="0"/>
      <w:divBdr>
        <w:top w:val="none" w:sz="0" w:space="0" w:color="auto"/>
        <w:left w:val="none" w:sz="0" w:space="0" w:color="auto"/>
        <w:bottom w:val="none" w:sz="0" w:space="0" w:color="auto"/>
        <w:right w:val="none" w:sz="0" w:space="0" w:color="auto"/>
      </w:divBdr>
    </w:div>
    <w:div w:id="21185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39D-2CC3-4CA3-94EE-5131B8A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wanluv2292@gmail.com</dc:creator>
  <cp:lastModifiedBy>HP</cp:lastModifiedBy>
  <cp:revision>4</cp:revision>
  <dcterms:created xsi:type="dcterms:W3CDTF">2018-08-02T10:53:00Z</dcterms:created>
  <dcterms:modified xsi:type="dcterms:W3CDTF">2018-12-31T07:58:00Z</dcterms:modified>
</cp:coreProperties>
</file>